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EE1E7" w14:textId="77777777" w:rsidR="000E1DE6" w:rsidRPr="0057108F" w:rsidRDefault="000E1DE6" w:rsidP="000E1DE6">
      <w:pPr>
        <w:pStyle w:val="Textbody"/>
        <w:jc w:val="both"/>
        <w:rPr>
          <w:rFonts w:asciiTheme="minorHAnsi" w:hAnsiTheme="minorHAnsi" w:cstheme="minorHAnsi"/>
        </w:rPr>
      </w:pPr>
    </w:p>
    <w:p w14:paraId="5132068B" w14:textId="77777777" w:rsidR="000E1DE6" w:rsidRPr="0057108F" w:rsidRDefault="000E1DE6" w:rsidP="000E1DE6">
      <w:pPr>
        <w:pStyle w:val="Standard"/>
        <w:jc w:val="both"/>
        <w:rPr>
          <w:rFonts w:asciiTheme="minorHAnsi" w:hAnsiTheme="minorHAnsi" w:cstheme="minorHAnsi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0E1DE6" w:rsidRPr="0057108F" w14:paraId="6FC7DAB8" w14:textId="77777777" w:rsidTr="003D28C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1D286" w14:textId="77777777" w:rsidR="000E1DE6" w:rsidRPr="00CF72D0" w:rsidRDefault="000E1DE6" w:rsidP="003D28C1">
            <w:pPr>
              <w:pStyle w:val="Standard"/>
              <w:jc w:val="both"/>
              <w:rPr>
                <w:rFonts w:ascii="Barlow Light" w:hAnsi="Barlow Light" w:cstheme="minorHAnsi"/>
              </w:rPr>
            </w:pPr>
            <w:r w:rsidRPr="00CF72D0">
              <w:rPr>
                <w:rFonts w:ascii="Barlow Light" w:hAnsi="Barlow Light" w:cstheme="minorHAnsi"/>
                <w:sz w:val="22"/>
              </w:rPr>
              <w:t>Ambito territorial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611DC" w14:textId="77777777" w:rsidR="000E1DE6" w:rsidRPr="00CF72D0" w:rsidRDefault="000E1DE6" w:rsidP="003D28C1">
            <w:pPr>
              <w:pStyle w:val="Standard"/>
              <w:jc w:val="both"/>
              <w:rPr>
                <w:rFonts w:ascii="Barlow Light" w:hAnsi="Barlow Light" w:cstheme="minorHAnsi"/>
              </w:rPr>
            </w:pPr>
          </w:p>
        </w:tc>
      </w:tr>
      <w:tr w:rsidR="00CF72D0" w:rsidRPr="0057108F" w14:paraId="68442338" w14:textId="77777777" w:rsidTr="003D28C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D1D6A" w14:textId="137AFE5F" w:rsidR="00CF72D0" w:rsidRPr="00CF72D0" w:rsidRDefault="00CF72D0" w:rsidP="003D28C1">
            <w:pPr>
              <w:pStyle w:val="Standard"/>
              <w:jc w:val="both"/>
              <w:rPr>
                <w:rFonts w:ascii="Barlow Light" w:hAnsi="Barlow Light" w:cstheme="minorHAnsi"/>
                <w:sz w:val="22"/>
              </w:rPr>
            </w:pPr>
            <w:r w:rsidRPr="00CF72D0">
              <w:rPr>
                <w:rFonts w:ascii="Barlow Light" w:hAnsi="Barlow Light" w:cstheme="minorHAnsi"/>
                <w:sz w:val="22"/>
              </w:rPr>
              <w:t>Comun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E3F6D" w14:textId="77777777" w:rsidR="00CF72D0" w:rsidRPr="00CF72D0" w:rsidRDefault="00CF72D0" w:rsidP="003D28C1">
            <w:pPr>
              <w:pStyle w:val="Standard"/>
              <w:jc w:val="both"/>
              <w:rPr>
                <w:rFonts w:ascii="Barlow Light" w:hAnsi="Barlow Light" w:cstheme="minorHAnsi"/>
              </w:rPr>
            </w:pPr>
          </w:p>
        </w:tc>
      </w:tr>
    </w:tbl>
    <w:p w14:paraId="611EAEB7" w14:textId="77777777" w:rsidR="000E1DE6" w:rsidRPr="0057108F" w:rsidRDefault="000E1DE6" w:rsidP="000E1DE6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0E1DE6" w:rsidRPr="0057108F" w14:paraId="3076BBC0" w14:textId="77777777" w:rsidTr="003D28C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C3246" w14:textId="6EE90F95" w:rsidR="00C33177" w:rsidRPr="00C33177" w:rsidRDefault="000E1DE6" w:rsidP="00C33177">
            <w:pPr>
              <w:pStyle w:val="Standard"/>
              <w:jc w:val="center"/>
              <w:rPr>
                <w:rFonts w:asciiTheme="minorHAnsi" w:hAnsiTheme="minorHAnsi" w:cstheme="minorHAnsi"/>
                <w:b/>
                <w:i/>
                <w:sz w:val="28"/>
              </w:rPr>
            </w:pPr>
            <w:r w:rsidRPr="0057108F">
              <w:rPr>
                <w:rFonts w:asciiTheme="minorHAnsi" w:hAnsiTheme="minorHAnsi" w:cstheme="minorHAnsi"/>
                <w:b/>
                <w:i/>
                <w:sz w:val="28"/>
              </w:rPr>
              <w:t xml:space="preserve">PROGETTO INDIVIDUALE – </w:t>
            </w:r>
            <w:r w:rsidR="00C33177">
              <w:rPr>
                <w:rFonts w:asciiTheme="minorHAnsi" w:hAnsiTheme="minorHAnsi" w:cstheme="minorHAnsi"/>
                <w:b/>
                <w:i/>
                <w:sz w:val="28"/>
              </w:rPr>
              <w:t>PRO.VI</w:t>
            </w:r>
            <w:r w:rsidRPr="0057108F">
              <w:rPr>
                <w:rFonts w:asciiTheme="minorHAnsi" w:hAnsiTheme="minorHAnsi" w:cstheme="minorHAnsi"/>
                <w:b/>
                <w:i/>
                <w:sz w:val="28"/>
              </w:rPr>
              <w:t xml:space="preserve"> </w:t>
            </w:r>
          </w:p>
          <w:p w14:paraId="712195A4" w14:textId="42C3DC59" w:rsidR="00C33177" w:rsidRPr="00C33177" w:rsidRDefault="00C33177" w:rsidP="00C33177">
            <w:pPr>
              <w:jc w:val="center"/>
              <w:rPr>
                <w:rFonts w:ascii="Barlow Light" w:hAnsi="Barlow Light"/>
              </w:rPr>
            </w:pPr>
            <w:r>
              <w:rPr>
                <w:rFonts w:ascii="Barlow Light" w:hAnsi="Barlow Light"/>
              </w:rPr>
              <w:t>D.G.R n. XII/1669/2023 e D.G.R. n. XII/2033 – FNA 2023, ESERCIZIO 2024 Pro.vi 2022 esercizio 2024/2025</w:t>
            </w:r>
          </w:p>
        </w:tc>
      </w:tr>
    </w:tbl>
    <w:p w14:paraId="560D824D" w14:textId="77777777" w:rsidR="000E1DE6" w:rsidRPr="0057108F" w:rsidRDefault="000E1DE6" w:rsidP="000E1DE6">
      <w:pPr>
        <w:pStyle w:val="Standard"/>
        <w:jc w:val="both"/>
        <w:rPr>
          <w:rFonts w:asciiTheme="minorHAnsi" w:hAnsiTheme="minorHAnsi" w:cstheme="minorHAnsi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7950"/>
      </w:tblGrid>
      <w:tr w:rsidR="000E1DE6" w:rsidRPr="0057108F" w14:paraId="19689B4C" w14:textId="77777777" w:rsidTr="003D28C1"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C9DBC" w14:textId="77777777" w:rsidR="000E1DE6" w:rsidRPr="0057108F" w:rsidRDefault="000E1DE6" w:rsidP="003D28C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</w:rPr>
            </w:pPr>
            <w:r w:rsidRPr="0057108F">
              <w:rPr>
                <w:rFonts w:asciiTheme="minorHAnsi" w:hAnsiTheme="minorHAnsi" w:cstheme="minorHAnsi"/>
                <w:sz w:val="22"/>
              </w:rPr>
              <w:t>Per il Sig./Sig.ra</w:t>
            </w:r>
          </w:p>
        </w:tc>
        <w:tc>
          <w:tcPr>
            <w:tcW w:w="7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C265E" w14:textId="77777777" w:rsidR="000E1DE6" w:rsidRPr="0057108F" w:rsidRDefault="000E1DE6" w:rsidP="003D28C1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D1A8075" w14:textId="77777777" w:rsidR="000E1DE6" w:rsidRPr="0057108F" w:rsidRDefault="000E1DE6" w:rsidP="000E1DE6">
      <w:pPr>
        <w:pStyle w:val="Standard"/>
        <w:jc w:val="both"/>
        <w:rPr>
          <w:rFonts w:asciiTheme="minorHAnsi" w:hAnsiTheme="minorHAnsi" w:cstheme="minorHAnsi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5550"/>
        <w:gridCol w:w="510"/>
        <w:gridCol w:w="2505"/>
      </w:tblGrid>
      <w:tr w:rsidR="000E1DE6" w:rsidRPr="0057108F" w14:paraId="77549E83" w14:textId="77777777" w:rsidTr="003D28C1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EFE24" w14:textId="77777777" w:rsidR="000E1DE6" w:rsidRPr="0057108F" w:rsidRDefault="000E1DE6" w:rsidP="003D28C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</w:rPr>
            </w:pPr>
            <w:r w:rsidRPr="0057108F">
              <w:rPr>
                <w:rFonts w:asciiTheme="minorHAnsi" w:hAnsiTheme="minorHAnsi" w:cstheme="minorHAnsi"/>
                <w:sz w:val="22"/>
              </w:rPr>
              <w:t xml:space="preserve">Nato/a </w:t>
            </w:r>
            <w:proofErr w:type="spellStart"/>
            <w:r w:rsidRPr="0057108F">
              <w:rPr>
                <w:rFonts w:asciiTheme="minorHAnsi" w:hAnsiTheme="minorHAnsi" w:cstheme="minorHAnsi"/>
                <w:sz w:val="22"/>
              </w:rPr>
              <w:t>a</w:t>
            </w:r>
            <w:proofErr w:type="spellEnd"/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88BAA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2B166" w14:textId="77777777" w:rsidR="000E1DE6" w:rsidRPr="0057108F" w:rsidRDefault="000E1DE6" w:rsidP="003D28C1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</w:rPr>
            </w:pPr>
            <w:r w:rsidRPr="0057108F">
              <w:rPr>
                <w:rFonts w:asciiTheme="minorHAnsi" w:hAnsiTheme="minorHAnsi" w:cstheme="minorHAnsi"/>
                <w:sz w:val="22"/>
              </w:rPr>
              <w:t>il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CA28C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451F6A3" w14:textId="77777777" w:rsidR="000E1DE6" w:rsidRPr="0057108F" w:rsidRDefault="000E1DE6" w:rsidP="000E1DE6">
      <w:pPr>
        <w:pStyle w:val="Standard"/>
        <w:jc w:val="both"/>
        <w:rPr>
          <w:rFonts w:asciiTheme="minorHAnsi" w:hAnsiTheme="minorHAnsi" w:cstheme="minorHAnsi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0"/>
        <w:gridCol w:w="3855"/>
        <w:gridCol w:w="1590"/>
        <w:gridCol w:w="2730"/>
      </w:tblGrid>
      <w:tr w:rsidR="000E1DE6" w:rsidRPr="0057108F" w14:paraId="3BCAF4F9" w14:textId="77777777" w:rsidTr="003D28C1"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F862F" w14:textId="77777777" w:rsidR="000E1DE6" w:rsidRPr="0057108F" w:rsidRDefault="000E1DE6" w:rsidP="003D28C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</w:rPr>
            </w:pPr>
            <w:r w:rsidRPr="0057108F">
              <w:rPr>
                <w:rFonts w:asciiTheme="minorHAnsi" w:hAnsiTheme="minorHAnsi" w:cstheme="minorHAnsi"/>
                <w:sz w:val="22"/>
              </w:rPr>
              <w:t>Residente a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B910A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80FE9" w14:textId="77777777" w:rsidR="000E1DE6" w:rsidRPr="0057108F" w:rsidRDefault="000E1DE6" w:rsidP="003D28C1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</w:rPr>
            </w:pPr>
            <w:r w:rsidRPr="0057108F">
              <w:rPr>
                <w:rFonts w:asciiTheme="minorHAnsi" w:hAnsiTheme="minorHAnsi" w:cstheme="minorHAnsi"/>
                <w:sz w:val="22"/>
              </w:rPr>
              <w:t xml:space="preserve">Domiciliato /a </w:t>
            </w:r>
            <w:proofErr w:type="spellStart"/>
            <w:r w:rsidRPr="0057108F">
              <w:rPr>
                <w:rFonts w:asciiTheme="minorHAnsi" w:hAnsiTheme="minorHAnsi" w:cstheme="minorHAnsi"/>
                <w:sz w:val="22"/>
              </w:rPr>
              <w:t>a</w:t>
            </w:r>
            <w:proofErr w:type="spellEnd"/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75169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424C766" w14:textId="77777777" w:rsidR="000E1DE6" w:rsidRPr="0057108F" w:rsidRDefault="000E1DE6" w:rsidP="000E1DE6">
      <w:pPr>
        <w:pStyle w:val="Standard"/>
        <w:jc w:val="both"/>
        <w:rPr>
          <w:rFonts w:asciiTheme="minorHAnsi" w:hAnsiTheme="minorHAnsi" w:cstheme="minorHAnsi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2445"/>
        <w:gridCol w:w="960"/>
        <w:gridCol w:w="5730"/>
      </w:tblGrid>
      <w:tr w:rsidR="000E1DE6" w:rsidRPr="0057108F" w14:paraId="7075161E" w14:textId="77777777" w:rsidTr="003D28C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2972E" w14:textId="77777777" w:rsidR="000E1DE6" w:rsidRPr="0057108F" w:rsidRDefault="000E1DE6" w:rsidP="003D28C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</w:rPr>
            </w:pPr>
            <w:r w:rsidRPr="0057108F">
              <w:rPr>
                <w:rFonts w:asciiTheme="minorHAnsi" w:hAnsiTheme="minorHAnsi" w:cstheme="minorHAnsi"/>
                <w:sz w:val="22"/>
              </w:rPr>
              <w:t>Tel.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E94C0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D902C" w14:textId="77777777" w:rsidR="000E1DE6" w:rsidRPr="0057108F" w:rsidRDefault="000E1DE6" w:rsidP="003D28C1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</w:rPr>
            </w:pPr>
            <w:r w:rsidRPr="0057108F">
              <w:rPr>
                <w:rFonts w:asciiTheme="minorHAnsi" w:hAnsiTheme="minorHAnsi" w:cstheme="minorHAnsi"/>
                <w:sz w:val="22"/>
              </w:rPr>
              <w:t>E-mail</w:t>
            </w:r>
          </w:p>
        </w:tc>
        <w:tc>
          <w:tcPr>
            <w:tcW w:w="5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0BCBA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6DE61FA" w14:textId="77777777" w:rsidR="000E1DE6" w:rsidRPr="0057108F" w:rsidRDefault="000E1DE6" w:rsidP="000E1DE6">
      <w:pPr>
        <w:pStyle w:val="Standard"/>
        <w:jc w:val="both"/>
        <w:rPr>
          <w:rFonts w:asciiTheme="minorHAnsi" w:hAnsiTheme="minorHAnsi" w:cstheme="minorHAnsi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0"/>
        <w:gridCol w:w="7545"/>
      </w:tblGrid>
      <w:tr w:rsidR="000E1DE6" w:rsidRPr="0057108F" w14:paraId="730CFD98" w14:textId="77777777" w:rsidTr="003D28C1"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18F02" w14:textId="77777777" w:rsidR="000E1DE6" w:rsidRPr="0057108F" w:rsidRDefault="000E1DE6" w:rsidP="003D28C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</w:rPr>
            </w:pPr>
            <w:r w:rsidRPr="0057108F">
              <w:rPr>
                <w:rFonts w:asciiTheme="minorHAnsi" w:hAnsiTheme="minorHAnsi" w:cstheme="minorHAnsi"/>
                <w:sz w:val="22"/>
              </w:rPr>
              <w:t>Codice fiscale</w:t>
            </w:r>
          </w:p>
        </w:tc>
        <w:tc>
          <w:tcPr>
            <w:tcW w:w="7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81BBD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469AB8D" w14:textId="77777777" w:rsidR="000E1DE6" w:rsidRPr="0057108F" w:rsidRDefault="000E1DE6" w:rsidP="000E1DE6">
      <w:pPr>
        <w:pStyle w:val="Standard"/>
        <w:jc w:val="both"/>
        <w:rPr>
          <w:rFonts w:asciiTheme="minorHAnsi" w:hAnsiTheme="minorHAnsi" w:cstheme="minorHAnsi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5"/>
        <w:gridCol w:w="5055"/>
        <w:gridCol w:w="615"/>
        <w:gridCol w:w="3240"/>
      </w:tblGrid>
      <w:tr w:rsidR="000E1DE6" w:rsidRPr="0057108F" w14:paraId="7E031E96" w14:textId="77777777" w:rsidTr="003D28C1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71976" w14:textId="77777777" w:rsidR="000E1DE6" w:rsidRPr="0057108F" w:rsidRDefault="000E1DE6" w:rsidP="003D28C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</w:rPr>
            </w:pPr>
            <w:r w:rsidRPr="0057108F">
              <w:rPr>
                <w:rFonts w:asciiTheme="minorHAnsi" w:hAnsiTheme="minorHAnsi" w:cstheme="minorHAnsi"/>
                <w:sz w:val="22"/>
              </w:rPr>
              <w:t>MMG</w:t>
            </w:r>
          </w:p>
        </w:tc>
        <w:tc>
          <w:tcPr>
            <w:tcW w:w="5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8AA84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28477" w14:textId="77777777" w:rsidR="000E1DE6" w:rsidRPr="0057108F" w:rsidRDefault="000E1DE6" w:rsidP="003D28C1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</w:rPr>
            </w:pPr>
            <w:r w:rsidRPr="0057108F">
              <w:rPr>
                <w:rFonts w:asciiTheme="minorHAnsi" w:hAnsiTheme="minorHAnsi" w:cstheme="minorHAnsi"/>
                <w:sz w:val="22"/>
              </w:rPr>
              <w:t>Tel.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07C08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8B95EF8" w14:textId="77777777" w:rsidR="000E1DE6" w:rsidRPr="0057108F" w:rsidRDefault="000E1DE6" w:rsidP="000E1DE6">
      <w:pPr>
        <w:pStyle w:val="Standard"/>
        <w:jc w:val="both"/>
        <w:rPr>
          <w:rFonts w:asciiTheme="minorHAnsi" w:hAnsiTheme="minorHAnsi" w:cstheme="minorHAnsi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5"/>
        <w:gridCol w:w="5730"/>
      </w:tblGrid>
      <w:tr w:rsidR="000E1DE6" w:rsidRPr="0057108F" w14:paraId="2431FA6A" w14:textId="77777777" w:rsidTr="003D28C1"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D414F" w14:textId="77777777" w:rsidR="000E1DE6" w:rsidRPr="0057108F" w:rsidRDefault="000E1DE6" w:rsidP="003D28C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</w:rPr>
            </w:pPr>
            <w:r w:rsidRPr="0057108F">
              <w:rPr>
                <w:rFonts w:asciiTheme="minorHAnsi" w:hAnsiTheme="minorHAnsi" w:cstheme="minorHAnsi"/>
                <w:sz w:val="22"/>
              </w:rPr>
              <w:t>Data domanda di accesso alla Misura</w:t>
            </w:r>
          </w:p>
        </w:tc>
        <w:tc>
          <w:tcPr>
            <w:tcW w:w="5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F5F26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C608488" w14:textId="77777777" w:rsidR="000E1DE6" w:rsidRPr="0057108F" w:rsidRDefault="000E1DE6" w:rsidP="000E1DE6">
      <w:pPr>
        <w:pStyle w:val="Standard"/>
        <w:jc w:val="both"/>
        <w:rPr>
          <w:rFonts w:asciiTheme="minorHAnsi" w:hAnsiTheme="minorHAnsi" w:cstheme="minorHAnsi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6360"/>
      </w:tblGrid>
      <w:tr w:rsidR="000E1DE6" w:rsidRPr="0057108F" w14:paraId="729380C6" w14:textId="77777777" w:rsidTr="003D28C1">
        <w:trPr>
          <w:trHeight w:val="450"/>
        </w:trPr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92EF3" w14:textId="77777777" w:rsidR="000E1DE6" w:rsidRPr="0057108F" w:rsidRDefault="000E1DE6" w:rsidP="003D28C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</w:rPr>
            </w:pPr>
            <w:r w:rsidRPr="0057108F">
              <w:rPr>
                <w:rFonts w:asciiTheme="minorHAnsi" w:hAnsiTheme="minorHAnsi" w:cstheme="minorHAnsi"/>
                <w:sz w:val="22"/>
              </w:rPr>
              <w:t>Data valutazione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AD613" w14:textId="77777777" w:rsidR="000E1DE6" w:rsidRPr="0057108F" w:rsidRDefault="000E1DE6" w:rsidP="003D28C1">
            <w:pPr>
              <w:pStyle w:val="Standard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FC01F19" w14:textId="77777777" w:rsidR="000E1DE6" w:rsidRPr="0057108F" w:rsidRDefault="000E1DE6" w:rsidP="000E1DE6">
      <w:pPr>
        <w:pStyle w:val="Standard"/>
        <w:jc w:val="both"/>
        <w:rPr>
          <w:rFonts w:asciiTheme="minorHAnsi" w:hAnsiTheme="minorHAnsi" w:cstheme="minorHAnsi"/>
        </w:rPr>
      </w:pPr>
      <w:r w:rsidRPr="0057108F">
        <w:rPr>
          <w:rFonts w:asciiTheme="minorHAnsi" w:hAnsiTheme="minorHAnsi" w:cstheme="minorHAnsi"/>
        </w:rPr>
        <w:t xml:space="preserve">                                                                     </w:t>
      </w:r>
    </w:p>
    <w:p w14:paraId="290EE921" w14:textId="3CF24636" w:rsidR="000E1DE6" w:rsidRPr="0057108F" w:rsidRDefault="000E1DE6" w:rsidP="00C33177">
      <w:pPr>
        <w:pStyle w:val="Standard"/>
        <w:rPr>
          <w:rFonts w:asciiTheme="minorHAnsi" w:hAnsiTheme="minorHAnsi" w:cstheme="minorHAnsi"/>
        </w:rPr>
      </w:pPr>
      <w:r w:rsidRPr="0057108F">
        <w:rPr>
          <w:rFonts w:asciiTheme="minorHAnsi" w:hAnsiTheme="minorHAnsi" w:cstheme="minorHAnsi"/>
        </w:rPr>
        <w:t xml:space="preserve">                                 </w:t>
      </w:r>
    </w:p>
    <w:p w14:paraId="3C12615B" w14:textId="77777777" w:rsidR="000E1DE6" w:rsidRPr="0057108F" w:rsidRDefault="000E1DE6" w:rsidP="000E1DE6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center"/>
        <w:rPr>
          <w:rFonts w:asciiTheme="minorHAnsi" w:hAnsiTheme="minorHAnsi" w:cstheme="minorHAnsi"/>
          <w:b/>
          <w:sz w:val="28"/>
        </w:rPr>
      </w:pPr>
      <w:r w:rsidRPr="0057108F">
        <w:rPr>
          <w:rFonts w:asciiTheme="minorHAnsi" w:hAnsiTheme="minorHAnsi" w:cstheme="minorHAnsi"/>
          <w:b/>
          <w:sz w:val="28"/>
        </w:rPr>
        <w:t>COMPOSIZIONE NUCLEO FAMILIARE</w:t>
      </w:r>
    </w:p>
    <w:p w14:paraId="7BFB3CDD" w14:textId="77777777" w:rsidR="000E1DE6" w:rsidRPr="0057108F" w:rsidRDefault="000E1DE6" w:rsidP="000E1DE6">
      <w:pPr>
        <w:pStyle w:val="Standard"/>
        <w:jc w:val="both"/>
        <w:rPr>
          <w:rFonts w:asciiTheme="minorHAnsi" w:hAnsiTheme="minorHAnsi" w:cstheme="minorHAnsi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3213"/>
        <w:gridCol w:w="3214"/>
      </w:tblGrid>
      <w:tr w:rsidR="000E1DE6" w:rsidRPr="0057108F" w14:paraId="362C2B35" w14:textId="77777777" w:rsidTr="003D28C1"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AEDEE" w14:textId="77777777" w:rsidR="000E1DE6" w:rsidRPr="0057108F" w:rsidRDefault="000E1DE6" w:rsidP="003D28C1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57108F">
              <w:rPr>
                <w:rFonts w:asciiTheme="minorHAnsi" w:hAnsiTheme="minorHAnsi" w:cstheme="minorHAnsi"/>
                <w:b/>
                <w:sz w:val="28"/>
              </w:rPr>
              <w:t>Nome e cognom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6C935" w14:textId="77777777" w:rsidR="000E1DE6" w:rsidRPr="0057108F" w:rsidRDefault="000E1DE6" w:rsidP="003D28C1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57108F">
              <w:rPr>
                <w:rFonts w:asciiTheme="minorHAnsi" w:hAnsiTheme="minorHAnsi" w:cstheme="minorHAnsi"/>
                <w:b/>
                <w:sz w:val="28"/>
              </w:rPr>
              <w:t>Data di nascita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1D8EF" w14:textId="77777777" w:rsidR="000E1DE6" w:rsidRPr="0057108F" w:rsidRDefault="000E1DE6" w:rsidP="003D28C1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57108F">
              <w:rPr>
                <w:rFonts w:asciiTheme="minorHAnsi" w:hAnsiTheme="minorHAnsi" w:cstheme="minorHAnsi"/>
                <w:b/>
                <w:sz w:val="28"/>
              </w:rPr>
              <w:t>Grado di parentela</w:t>
            </w:r>
          </w:p>
        </w:tc>
      </w:tr>
      <w:tr w:rsidR="000E1DE6" w:rsidRPr="0057108F" w14:paraId="2A2EE98E" w14:textId="77777777" w:rsidTr="003D28C1">
        <w:tc>
          <w:tcPr>
            <w:tcW w:w="3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256AF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46DE3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87009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1DE6" w:rsidRPr="0057108F" w14:paraId="3984564B" w14:textId="77777777" w:rsidTr="003D28C1">
        <w:tc>
          <w:tcPr>
            <w:tcW w:w="3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2AFB8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C1C75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C7C95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1DE6" w:rsidRPr="0057108F" w14:paraId="0D186BA6" w14:textId="77777777" w:rsidTr="003D28C1">
        <w:tc>
          <w:tcPr>
            <w:tcW w:w="3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F3FE2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28344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28A18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1DE6" w:rsidRPr="0057108F" w14:paraId="5382A8D8" w14:textId="77777777" w:rsidTr="003D28C1">
        <w:tc>
          <w:tcPr>
            <w:tcW w:w="3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68A3B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1EBDA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1CBC1" w14:textId="77777777" w:rsidR="000E1DE6" w:rsidRPr="0057108F" w:rsidRDefault="000E1DE6" w:rsidP="003D28C1">
            <w:pPr>
              <w:pStyle w:val="Standard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DE6" w:rsidRPr="0057108F" w14:paraId="30D3FFA7" w14:textId="77777777" w:rsidTr="003D28C1">
        <w:tc>
          <w:tcPr>
            <w:tcW w:w="3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4385D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33615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E857E" w14:textId="77777777" w:rsidR="000E1DE6" w:rsidRPr="0057108F" w:rsidRDefault="000E1DE6" w:rsidP="003D28C1">
            <w:pPr>
              <w:pStyle w:val="Standard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0B091C67" w14:textId="77777777" w:rsidR="00CF72D0" w:rsidRDefault="00CF72D0" w:rsidP="000E1DE6">
      <w:pPr>
        <w:pStyle w:val="Standard"/>
        <w:jc w:val="center"/>
        <w:rPr>
          <w:rFonts w:asciiTheme="minorHAnsi" w:hAnsiTheme="minorHAnsi" w:cstheme="minorHAnsi"/>
        </w:rPr>
      </w:pPr>
    </w:p>
    <w:p w14:paraId="6A886A60" w14:textId="77777777" w:rsidR="00CF72D0" w:rsidRDefault="00CF72D0" w:rsidP="000E1DE6">
      <w:pPr>
        <w:pStyle w:val="Standard"/>
        <w:jc w:val="center"/>
        <w:rPr>
          <w:rFonts w:asciiTheme="minorHAnsi" w:hAnsiTheme="minorHAnsi" w:cstheme="minorHAnsi"/>
        </w:rPr>
      </w:pPr>
    </w:p>
    <w:p w14:paraId="75D88485" w14:textId="77777777" w:rsidR="00CF72D0" w:rsidRDefault="00CF72D0" w:rsidP="000E1DE6">
      <w:pPr>
        <w:pStyle w:val="Standard"/>
        <w:jc w:val="center"/>
        <w:rPr>
          <w:rFonts w:asciiTheme="minorHAnsi" w:hAnsiTheme="minorHAnsi" w:cstheme="minorHAnsi"/>
        </w:rPr>
      </w:pPr>
    </w:p>
    <w:p w14:paraId="2E2FCE0F" w14:textId="0E65E395" w:rsidR="000E1DE6" w:rsidRPr="0057108F" w:rsidRDefault="000E1DE6" w:rsidP="000E1DE6">
      <w:pPr>
        <w:pStyle w:val="Standard"/>
        <w:jc w:val="center"/>
        <w:rPr>
          <w:rFonts w:asciiTheme="minorHAnsi" w:hAnsiTheme="minorHAnsi" w:cstheme="minorHAnsi"/>
        </w:rPr>
      </w:pPr>
      <w:r w:rsidRPr="0057108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0E1DE6" w:rsidRPr="0057108F" w14:paraId="6DF43B09" w14:textId="77777777" w:rsidTr="003D28C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0EF96" w14:textId="77777777" w:rsidR="000E1DE6" w:rsidRPr="0057108F" w:rsidRDefault="000E1DE6" w:rsidP="003D28C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57108F">
              <w:rPr>
                <w:rFonts w:asciiTheme="minorHAnsi" w:hAnsiTheme="minorHAnsi" w:cstheme="minorHAnsi"/>
                <w:b/>
                <w:sz w:val="28"/>
              </w:rPr>
              <w:lastRenderedPageBreak/>
              <w:t>EQUIPE VALUTATIVA INTEGRATA (ASST/AMBITO-COMUNE)</w:t>
            </w:r>
          </w:p>
        </w:tc>
      </w:tr>
    </w:tbl>
    <w:p w14:paraId="4D89B7B0" w14:textId="77777777" w:rsidR="000E1DE6" w:rsidRPr="0057108F" w:rsidRDefault="000E1DE6" w:rsidP="000E1DE6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0E1DE6" w:rsidRPr="0057108F" w14:paraId="37A98608" w14:textId="77777777" w:rsidTr="003D28C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8B8AC" w14:textId="77777777" w:rsidR="000E1DE6" w:rsidRPr="0057108F" w:rsidRDefault="000E1DE6" w:rsidP="003D28C1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57108F">
              <w:rPr>
                <w:rFonts w:asciiTheme="minorHAnsi" w:hAnsiTheme="minorHAnsi" w:cstheme="minorHAnsi"/>
                <w:b/>
                <w:sz w:val="28"/>
              </w:rPr>
              <w:t>Figura professional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1813D" w14:textId="77777777" w:rsidR="000E1DE6" w:rsidRPr="0057108F" w:rsidRDefault="000E1DE6" w:rsidP="003D28C1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57108F">
              <w:rPr>
                <w:rFonts w:asciiTheme="minorHAnsi" w:hAnsiTheme="minorHAnsi" w:cstheme="minorHAnsi"/>
                <w:b/>
                <w:sz w:val="28"/>
              </w:rPr>
              <w:t>Nome e cognom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7EA6F" w14:textId="77777777" w:rsidR="000E1DE6" w:rsidRPr="0057108F" w:rsidRDefault="000E1DE6" w:rsidP="003D28C1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57108F">
              <w:rPr>
                <w:rFonts w:asciiTheme="minorHAnsi" w:hAnsiTheme="minorHAnsi" w:cstheme="minorHAnsi"/>
                <w:b/>
                <w:sz w:val="28"/>
              </w:rPr>
              <w:t>Ente di appartenenza</w:t>
            </w:r>
          </w:p>
        </w:tc>
      </w:tr>
      <w:tr w:rsidR="000E1DE6" w:rsidRPr="0057108F" w14:paraId="45B54A79" w14:textId="77777777" w:rsidTr="003D28C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7B559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50C5E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867DD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1DE6" w:rsidRPr="0057108F" w14:paraId="7397536C" w14:textId="77777777" w:rsidTr="003D28C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6DED8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FEAF8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61883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1DE6" w:rsidRPr="0057108F" w14:paraId="45C431F4" w14:textId="77777777" w:rsidTr="003D28C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83D6A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8C3A1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5D333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1DE6" w:rsidRPr="0057108F" w14:paraId="04CCF870" w14:textId="77777777" w:rsidTr="003D28C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D4319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3C750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20880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1DE6" w:rsidRPr="0057108F" w14:paraId="1F1690E7" w14:textId="77777777" w:rsidTr="003D28C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39450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DA0AB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9B7A1" w14:textId="77777777" w:rsidR="000E1DE6" w:rsidRPr="0057108F" w:rsidRDefault="000E1DE6" w:rsidP="003D28C1">
            <w:pPr>
              <w:pStyle w:val="Standard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3FC1B999" w14:textId="77777777" w:rsidR="000E1DE6" w:rsidRPr="0057108F" w:rsidRDefault="000E1DE6" w:rsidP="000E1DE6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05F9E798" w14:textId="77777777" w:rsidR="000E1DE6" w:rsidRPr="0057108F" w:rsidRDefault="000E1DE6" w:rsidP="000E1DE6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0E1DE6" w:rsidRPr="0057108F" w14:paraId="46947C11" w14:textId="77777777" w:rsidTr="003D28C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670DB" w14:textId="77777777" w:rsidR="000E1DE6" w:rsidRPr="0057108F" w:rsidRDefault="000E1DE6" w:rsidP="003D28C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57108F">
              <w:rPr>
                <w:rFonts w:asciiTheme="minorHAnsi" w:hAnsiTheme="minorHAnsi" w:cstheme="minorHAnsi"/>
                <w:b/>
                <w:sz w:val="28"/>
              </w:rPr>
              <w:t>FIGURE DI RIFERIMENTO/SOSTEGNO</w:t>
            </w:r>
          </w:p>
        </w:tc>
      </w:tr>
    </w:tbl>
    <w:p w14:paraId="49687157" w14:textId="77777777" w:rsidR="000E1DE6" w:rsidRPr="0057108F" w:rsidRDefault="000E1DE6" w:rsidP="000E1DE6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0E1DE6" w:rsidRPr="0057108F" w14:paraId="69E7C3DA" w14:textId="77777777" w:rsidTr="003D28C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0F64A" w14:textId="77777777" w:rsidR="000E1DE6" w:rsidRPr="0057108F" w:rsidRDefault="000E1DE6" w:rsidP="003D28C1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57108F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Pr="0057108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A9C39F" wp14:editId="52C292B0">
                      <wp:simplePos x="0" y="0"/>
                      <wp:positionH relativeFrom="column">
                        <wp:posOffset>-3172</wp:posOffset>
                      </wp:positionH>
                      <wp:positionV relativeFrom="paragraph">
                        <wp:posOffset>4443</wp:posOffset>
                      </wp:positionV>
                      <wp:extent cx="161921" cy="190496"/>
                      <wp:effectExtent l="0" t="0" r="9529" b="19054"/>
                      <wp:wrapNone/>
                      <wp:docPr id="178554643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1" cy="190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05DBEEF" w14:textId="77777777" w:rsidR="000E1DE6" w:rsidRDefault="000E1DE6" w:rsidP="000E1DE6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A9C39F" id="_x0000_s1028" style="position:absolute;left:0;text-align:left;margin-left:-.25pt;margin-top:.35pt;width:12.7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" strokeweight=".35281mm">
                      <v:textbox>
                        <w:txbxContent>
                          <w:p w14:paraId="205DBEEF" w14:textId="77777777" w:rsidR="000E1DE6" w:rsidRDefault="000E1DE6" w:rsidP="000E1DE6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108F">
              <w:rPr>
                <w:rFonts w:asciiTheme="minorHAnsi" w:hAnsiTheme="minorHAnsi" w:cstheme="minorHAnsi"/>
                <w:b/>
                <w:sz w:val="28"/>
              </w:rPr>
              <w:t xml:space="preserve">      CAREGIVER FAMILIARE</w:t>
            </w:r>
          </w:p>
        </w:tc>
        <w:bookmarkStart w:id="0" w:name="Unknown61"/>
        <w:bookmarkStart w:id="1" w:name="Unknown71"/>
        <w:bookmarkStart w:id="2" w:name="Unknown81"/>
        <w:bookmarkStart w:id="3" w:name="Unknown91"/>
        <w:bookmarkStart w:id="4" w:name="Unknown101"/>
        <w:bookmarkStart w:id="5" w:name="Unknown111"/>
        <w:bookmarkEnd w:id="0"/>
        <w:bookmarkEnd w:id="1"/>
        <w:bookmarkEnd w:id="2"/>
        <w:bookmarkEnd w:id="3"/>
        <w:bookmarkEnd w:id="4"/>
        <w:bookmarkEnd w:id="5"/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54CFF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7108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824162" wp14:editId="5912FF1A">
                      <wp:simplePos x="0" y="0"/>
                      <wp:positionH relativeFrom="column">
                        <wp:posOffset>-6345</wp:posOffset>
                      </wp:positionH>
                      <wp:positionV relativeFrom="paragraph">
                        <wp:posOffset>4443</wp:posOffset>
                      </wp:positionV>
                      <wp:extent cx="161921" cy="190496"/>
                      <wp:effectExtent l="0" t="0" r="9529" b="19054"/>
                      <wp:wrapNone/>
                      <wp:docPr id="114182464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1" cy="190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11612FF0" w14:textId="77777777" w:rsidR="000E1DE6" w:rsidRDefault="000E1DE6" w:rsidP="000E1DE6">
                                  <w:pPr>
                                    <w:jc w:val="center"/>
                                  </w:pPr>
                                  <w:r>
                                    <w:t xml:space="preserve">             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24162" id="_x0000_s1029" style="position:absolute;left:0;text-align:left;margin-left:-.5pt;margin-top:.35pt;width:12.7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" strokeweight=".35281mm">
                      <v:textbox>
                        <w:txbxContent>
                          <w:p w14:paraId="11612FF0" w14:textId="77777777" w:rsidR="000E1DE6" w:rsidRDefault="000E1DE6" w:rsidP="000E1DE6">
                            <w:pPr>
                              <w:jc w:val="center"/>
                            </w:pPr>
                            <w:r>
                              <w:t xml:space="preserve">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108F">
              <w:rPr>
                <w:rFonts w:asciiTheme="minorHAnsi" w:hAnsiTheme="minorHAnsi" w:cstheme="minorHAnsi"/>
                <w:b/>
                <w:sz w:val="28"/>
              </w:rPr>
              <w:t xml:space="preserve">       CAREGIVER PROFESSIONALE </w:t>
            </w:r>
          </w:p>
        </w:tc>
      </w:tr>
    </w:tbl>
    <w:p w14:paraId="7B516DA4" w14:textId="77777777" w:rsidR="000E1DE6" w:rsidRPr="0057108F" w:rsidRDefault="000E1DE6" w:rsidP="000E1DE6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5"/>
        <w:gridCol w:w="2490"/>
        <w:gridCol w:w="2550"/>
        <w:gridCol w:w="2280"/>
      </w:tblGrid>
      <w:tr w:rsidR="000E1DE6" w:rsidRPr="0057108F" w14:paraId="4C02A952" w14:textId="77777777" w:rsidTr="003D28C1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8188C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  <w:b/>
                <w:sz w:val="28"/>
              </w:rPr>
            </w:pPr>
            <w:r w:rsidRPr="0057108F">
              <w:rPr>
                <w:rFonts w:asciiTheme="minorHAnsi" w:hAnsiTheme="minorHAnsi" w:cstheme="minorHAnsi"/>
                <w:b/>
                <w:sz w:val="28"/>
              </w:rPr>
              <w:t>Specificare tipologia Caregiver familiare:</w:t>
            </w:r>
          </w:p>
        </w:tc>
      </w:tr>
      <w:tr w:rsidR="000E1DE6" w:rsidRPr="0057108F" w14:paraId="3EF13838" w14:textId="77777777" w:rsidTr="003D28C1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68F60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7108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D1729E" wp14:editId="26270000">
                      <wp:simplePos x="0" y="0"/>
                      <wp:positionH relativeFrom="column">
                        <wp:posOffset>-3172</wp:posOffset>
                      </wp:positionH>
                      <wp:positionV relativeFrom="paragraph">
                        <wp:posOffset>0</wp:posOffset>
                      </wp:positionV>
                      <wp:extent cx="161921" cy="190496"/>
                      <wp:effectExtent l="0" t="0" r="9529" b="19054"/>
                      <wp:wrapNone/>
                      <wp:docPr id="75387046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1" cy="190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E864C99" w14:textId="77777777" w:rsidR="000E1DE6" w:rsidRDefault="000E1DE6" w:rsidP="000E1DE6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D1729E" id="_x0000_s1030" style="position:absolute;left:0;text-align:left;margin-left:-.25pt;margin-top:0;width:12.7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" strokeweight=".35281mm">
                      <v:textbox>
                        <w:txbxContent>
                          <w:p w14:paraId="2E864C99" w14:textId="77777777" w:rsidR="000E1DE6" w:rsidRDefault="000E1DE6" w:rsidP="000E1DE6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108F">
              <w:rPr>
                <w:rFonts w:asciiTheme="minorHAnsi" w:hAnsiTheme="minorHAnsi" w:cstheme="minorHAnsi"/>
                <w:b/>
                <w:sz w:val="28"/>
              </w:rPr>
              <w:t xml:space="preserve">      </w:t>
            </w:r>
            <w:r w:rsidRPr="0057108F">
              <w:rPr>
                <w:rFonts w:asciiTheme="minorHAnsi" w:hAnsiTheme="minorHAnsi" w:cstheme="minorHAnsi"/>
                <w:bCs/>
                <w:sz w:val="22"/>
                <w:szCs w:val="18"/>
              </w:rPr>
              <w:t>coniuge/convivente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70E85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7108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37C95B" wp14:editId="14347B3B">
                      <wp:simplePos x="0" y="0"/>
                      <wp:positionH relativeFrom="column">
                        <wp:posOffset>-3172</wp:posOffset>
                      </wp:positionH>
                      <wp:positionV relativeFrom="paragraph">
                        <wp:posOffset>0</wp:posOffset>
                      </wp:positionV>
                      <wp:extent cx="161921" cy="190496"/>
                      <wp:effectExtent l="0" t="0" r="9529" b="19054"/>
                      <wp:wrapNone/>
                      <wp:docPr id="2108216705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1" cy="190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7A43E60" w14:textId="77777777" w:rsidR="000E1DE6" w:rsidRDefault="000E1DE6" w:rsidP="000E1DE6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37C95B" id="_x0000_s1031" style="position:absolute;left:0;text-align:left;margin-left:-.25pt;margin-top:0;width:12.7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" strokeweight=".35281mm">
                      <v:textbox>
                        <w:txbxContent>
                          <w:p w14:paraId="27A43E60" w14:textId="77777777" w:rsidR="000E1DE6" w:rsidRDefault="000E1DE6" w:rsidP="000E1DE6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108F">
              <w:rPr>
                <w:rFonts w:asciiTheme="minorHAnsi" w:hAnsiTheme="minorHAnsi" w:cstheme="minorHAnsi"/>
                <w:b/>
                <w:sz w:val="28"/>
              </w:rPr>
              <w:t xml:space="preserve">       </w:t>
            </w:r>
            <w:r w:rsidRPr="0057108F">
              <w:rPr>
                <w:rFonts w:asciiTheme="minorHAnsi" w:hAnsiTheme="minorHAnsi" w:cstheme="minorHAnsi"/>
                <w:bCs/>
                <w:sz w:val="22"/>
                <w:szCs w:val="18"/>
              </w:rPr>
              <w:t>madre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4EA73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7108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6851BD" wp14:editId="09148832">
                      <wp:simplePos x="0" y="0"/>
                      <wp:positionH relativeFrom="column">
                        <wp:posOffset>-3172</wp:posOffset>
                      </wp:positionH>
                      <wp:positionV relativeFrom="paragraph">
                        <wp:posOffset>0</wp:posOffset>
                      </wp:positionV>
                      <wp:extent cx="161921" cy="190496"/>
                      <wp:effectExtent l="0" t="0" r="9529" b="19054"/>
                      <wp:wrapNone/>
                      <wp:docPr id="1267260130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1" cy="190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1F00E293" w14:textId="77777777" w:rsidR="000E1DE6" w:rsidRDefault="000E1DE6" w:rsidP="000E1DE6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6851BD" id="_x0000_s1032" style="position:absolute;left:0;text-align:left;margin-left:-.25pt;margin-top:0;width:12.7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" strokeweight=".35281mm">
                      <v:textbox>
                        <w:txbxContent>
                          <w:p w14:paraId="1F00E293" w14:textId="77777777" w:rsidR="000E1DE6" w:rsidRDefault="000E1DE6" w:rsidP="000E1DE6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108F">
              <w:rPr>
                <w:rFonts w:asciiTheme="minorHAnsi" w:hAnsiTheme="minorHAnsi" w:cstheme="minorHAnsi"/>
                <w:b/>
                <w:sz w:val="28"/>
              </w:rPr>
              <w:t xml:space="preserve">      </w:t>
            </w:r>
            <w:r w:rsidRPr="0057108F">
              <w:rPr>
                <w:rFonts w:asciiTheme="minorHAnsi" w:hAnsiTheme="minorHAnsi" w:cstheme="minorHAnsi"/>
                <w:bCs/>
                <w:sz w:val="22"/>
                <w:szCs w:val="18"/>
              </w:rPr>
              <w:t>Sorella/e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2E111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7108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B9930B" wp14:editId="314B05A2">
                      <wp:simplePos x="0" y="0"/>
                      <wp:positionH relativeFrom="column">
                        <wp:posOffset>-3172</wp:posOffset>
                      </wp:positionH>
                      <wp:positionV relativeFrom="paragraph">
                        <wp:posOffset>0</wp:posOffset>
                      </wp:positionV>
                      <wp:extent cx="161921" cy="190496"/>
                      <wp:effectExtent l="0" t="0" r="9529" b="19054"/>
                      <wp:wrapNone/>
                      <wp:docPr id="143021564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1" cy="190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C3B3EAB" w14:textId="77777777" w:rsidR="000E1DE6" w:rsidRDefault="000E1DE6" w:rsidP="000E1DE6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B9930B" id="_x0000_s1033" style="position:absolute;left:0;text-align:left;margin-left:-.25pt;margin-top:0;width:12.7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" strokeweight=".35281mm">
                      <v:textbox>
                        <w:txbxContent>
                          <w:p w14:paraId="3C3B3EAB" w14:textId="77777777" w:rsidR="000E1DE6" w:rsidRDefault="000E1DE6" w:rsidP="000E1DE6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108F">
              <w:rPr>
                <w:rFonts w:asciiTheme="minorHAnsi" w:hAnsiTheme="minorHAnsi" w:cstheme="minorHAnsi"/>
                <w:b/>
                <w:sz w:val="28"/>
              </w:rPr>
              <w:t xml:space="preserve">      </w:t>
            </w:r>
            <w:r w:rsidRPr="0057108F">
              <w:rPr>
                <w:rFonts w:asciiTheme="minorHAnsi" w:hAnsiTheme="minorHAnsi" w:cstheme="minorHAnsi"/>
                <w:bCs/>
                <w:sz w:val="22"/>
                <w:szCs w:val="18"/>
              </w:rPr>
              <w:t>Cognato/a</w:t>
            </w:r>
          </w:p>
        </w:tc>
      </w:tr>
      <w:tr w:rsidR="000E1DE6" w:rsidRPr="0057108F" w14:paraId="1214463C" w14:textId="77777777" w:rsidTr="003D28C1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69D87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7108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23DC6A" wp14:editId="48CB89B3">
                      <wp:simplePos x="0" y="0"/>
                      <wp:positionH relativeFrom="column">
                        <wp:posOffset>-3172</wp:posOffset>
                      </wp:positionH>
                      <wp:positionV relativeFrom="paragraph">
                        <wp:posOffset>8257</wp:posOffset>
                      </wp:positionV>
                      <wp:extent cx="161921" cy="190496"/>
                      <wp:effectExtent l="0" t="0" r="9529" b="19054"/>
                      <wp:wrapNone/>
                      <wp:docPr id="206367587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1" cy="190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75EFF0E5" w14:textId="77777777" w:rsidR="000E1DE6" w:rsidRDefault="000E1DE6" w:rsidP="000E1DE6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23DC6A" id="_x0000_s1034" style="position:absolute;left:0;text-align:left;margin-left:-.25pt;margin-top:.65pt;width:12.7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" strokeweight=".35281mm">
                      <v:textbox>
                        <w:txbxContent>
                          <w:p w14:paraId="75EFF0E5" w14:textId="77777777" w:rsidR="000E1DE6" w:rsidRDefault="000E1DE6" w:rsidP="000E1DE6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108F">
              <w:rPr>
                <w:rFonts w:asciiTheme="minorHAnsi" w:hAnsiTheme="minorHAnsi" w:cstheme="minorHAnsi"/>
                <w:b/>
                <w:sz w:val="28"/>
              </w:rPr>
              <w:t xml:space="preserve">      </w:t>
            </w:r>
            <w:r w:rsidRPr="0057108F">
              <w:rPr>
                <w:rFonts w:asciiTheme="minorHAnsi" w:hAnsiTheme="minorHAnsi" w:cstheme="minorHAnsi"/>
                <w:bCs/>
                <w:sz w:val="22"/>
                <w:szCs w:val="18"/>
              </w:rPr>
              <w:t>Figlio/a/i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60E12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7108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6E84E6" wp14:editId="01ED427A">
                      <wp:simplePos x="0" y="0"/>
                      <wp:positionH relativeFrom="column">
                        <wp:posOffset>-3172</wp:posOffset>
                      </wp:positionH>
                      <wp:positionV relativeFrom="paragraph">
                        <wp:posOffset>8257</wp:posOffset>
                      </wp:positionV>
                      <wp:extent cx="161921" cy="190496"/>
                      <wp:effectExtent l="0" t="0" r="9529" b="19054"/>
                      <wp:wrapNone/>
                      <wp:docPr id="17092699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1" cy="190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4C8A2C99" w14:textId="77777777" w:rsidR="000E1DE6" w:rsidRDefault="000E1DE6" w:rsidP="000E1DE6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6E84E6" id="_x0000_s1035" style="position:absolute;left:0;text-align:left;margin-left:-.25pt;margin-top:.65pt;width:12.7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" strokeweight=".35281mm">
                      <v:textbox>
                        <w:txbxContent>
                          <w:p w14:paraId="4C8A2C99" w14:textId="77777777" w:rsidR="000E1DE6" w:rsidRDefault="000E1DE6" w:rsidP="000E1DE6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108F">
              <w:rPr>
                <w:rFonts w:asciiTheme="minorHAnsi" w:hAnsiTheme="minorHAnsi" w:cstheme="minorHAnsi"/>
                <w:b/>
                <w:sz w:val="28"/>
              </w:rPr>
              <w:t xml:space="preserve">       </w:t>
            </w:r>
            <w:r w:rsidRPr="0057108F">
              <w:rPr>
                <w:rFonts w:asciiTheme="minorHAnsi" w:hAnsiTheme="minorHAnsi" w:cstheme="minorHAnsi"/>
                <w:bCs/>
                <w:sz w:val="22"/>
                <w:szCs w:val="18"/>
              </w:rPr>
              <w:t>padre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6B410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7108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1BEA69" wp14:editId="77FC7870">
                      <wp:simplePos x="0" y="0"/>
                      <wp:positionH relativeFrom="column">
                        <wp:posOffset>-3172</wp:posOffset>
                      </wp:positionH>
                      <wp:positionV relativeFrom="paragraph">
                        <wp:posOffset>8257</wp:posOffset>
                      </wp:positionV>
                      <wp:extent cx="161921" cy="190496"/>
                      <wp:effectExtent l="0" t="0" r="9529" b="19054"/>
                      <wp:wrapNone/>
                      <wp:docPr id="1615916037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1" cy="190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40F49E2" w14:textId="77777777" w:rsidR="000E1DE6" w:rsidRDefault="000E1DE6" w:rsidP="000E1DE6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1BEA69" id="_x0000_s1036" style="position:absolute;left:0;text-align:left;margin-left:-.25pt;margin-top:.65pt;width:12.7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" strokeweight=".35281mm">
                      <v:textbox>
                        <w:txbxContent>
                          <w:p w14:paraId="340F49E2" w14:textId="77777777" w:rsidR="000E1DE6" w:rsidRDefault="000E1DE6" w:rsidP="000E1DE6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108F">
              <w:rPr>
                <w:rFonts w:asciiTheme="minorHAnsi" w:hAnsiTheme="minorHAnsi" w:cstheme="minorHAnsi"/>
                <w:b/>
                <w:sz w:val="28"/>
              </w:rPr>
              <w:t xml:space="preserve">       </w:t>
            </w:r>
            <w:r w:rsidRPr="0057108F">
              <w:rPr>
                <w:rFonts w:asciiTheme="minorHAnsi" w:hAnsiTheme="minorHAnsi" w:cstheme="minorHAnsi"/>
                <w:bCs/>
                <w:sz w:val="22"/>
                <w:szCs w:val="18"/>
              </w:rPr>
              <w:t>Cugino/a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69664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7108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A55DA9" wp14:editId="0206E634">
                      <wp:simplePos x="0" y="0"/>
                      <wp:positionH relativeFrom="column">
                        <wp:posOffset>-3172</wp:posOffset>
                      </wp:positionH>
                      <wp:positionV relativeFrom="paragraph">
                        <wp:posOffset>8257</wp:posOffset>
                      </wp:positionV>
                      <wp:extent cx="161921" cy="190496"/>
                      <wp:effectExtent l="0" t="0" r="9529" b="19054"/>
                      <wp:wrapNone/>
                      <wp:docPr id="1943631453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1" cy="190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09C5C066" w14:textId="77777777" w:rsidR="000E1DE6" w:rsidRDefault="000E1DE6" w:rsidP="000E1DE6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A55DA9" id="_x0000_s1037" style="position:absolute;left:0;text-align:left;margin-left:-.25pt;margin-top:.65pt;width:12.7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" strokeweight=".35281mm">
                      <v:textbox>
                        <w:txbxContent>
                          <w:p w14:paraId="09C5C066" w14:textId="77777777" w:rsidR="000E1DE6" w:rsidRDefault="000E1DE6" w:rsidP="000E1DE6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108F">
              <w:rPr>
                <w:rFonts w:asciiTheme="minorHAnsi" w:hAnsiTheme="minorHAnsi" w:cstheme="minorHAnsi"/>
                <w:b/>
                <w:sz w:val="28"/>
              </w:rPr>
              <w:t xml:space="preserve">      </w:t>
            </w:r>
            <w:r w:rsidRPr="0057108F">
              <w:rPr>
                <w:rFonts w:asciiTheme="minorHAnsi" w:hAnsiTheme="minorHAnsi" w:cstheme="minorHAnsi"/>
                <w:bCs/>
                <w:sz w:val="22"/>
                <w:szCs w:val="18"/>
              </w:rPr>
              <w:t>Zio/a</w:t>
            </w:r>
          </w:p>
        </w:tc>
      </w:tr>
      <w:tr w:rsidR="000E1DE6" w:rsidRPr="0057108F" w14:paraId="0DEAD838" w14:textId="77777777" w:rsidTr="003D28C1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71F59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7108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BA0925" wp14:editId="44FDA962">
                      <wp:simplePos x="0" y="0"/>
                      <wp:positionH relativeFrom="column">
                        <wp:posOffset>-3172</wp:posOffset>
                      </wp:positionH>
                      <wp:positionV relativeFrom="paragraph">
                        <wp:posOffset>6986</wp:posOffset>
                      </wp:positionV>
                      <wp:extent cx="161921" cy="190496"/>
                      <wp:effectExtent l="0" t="0" r="9529" b="19054"/>
                      <wp:wrapNone/>
                      <wp:docPr id="1618529403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1" cy="190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085B2C33" w14:textId="77777777" w:rsidR="000E1DE6" w:rsidRDefault="000E1DE6" w:rsidP="000E1DE6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BA0925" id="_x0000_s1038" style="position:absolute;left:0;text-align:left;margin-left:-.25pt;margin-top:.55pt;width:12.7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" strokeweight=".35281mm">
                      <v:textbox>
                        <w:txbxContent>
                          <w:p w14:paraId="085B2C33" w14:textId="77777777" w:rsidR="000E1DE6" w:rsidRDefault="000E1DE6" w:rsidP="000E1DE6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108F">
              <w:rPr>
                <w:rFonts w:asciiTheme="minorHAnsi" w:hAnsiTheme="minorHAnsi" w:cstheme="minorHAnsi"/>
                <w:b/>
                <w:sz w:val="28"/>
              </w:rPr>
              <w:t xml:space="preserve">    </w:t>
            </w:r>
            <w:r w:rsidRPr="0057108F">
              <w:rPr>
                <w:rFonts w:asciiTheme="minorHAnsi" w:hAnsiTheme="minorHAnsi" w:cstheme="minorHAnsi"/>
                <w:bCs/>
                <w:sz w:val="22"/>
                <w:szCs w:val="18"/>
              </w:rPr>
              <w:t xml:space="preserve">  Ambedue i genitori 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A71FA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7108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57F662" wp14:editId="1393E904">
                      <wp:simplePos x="0" y="0"/>
                      <wp:positionH relativeFrom="column">
                        <wp:posOffset>-3172</wp:posOffset>
                      </wp:positionH>
                      <wp:positionV relativeFrom="paragraph">
                        <wp:posOffset>6986</wp:posOffset>
                      </wp:positionV>
                      <wp:extent cx="161921" cy="190496"/>
                      <wp:effectExtent l="0" t="0" r="9529" b="19054"/>
                      <wp:wrapNone/>
                      <wp:docPr id="1902859587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1" cy="190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B52FEDB" w14:textId="77777777" w:rsidR="000E1DE6" w:rsidRDefault="000E1DE6" w:rsidP="000E1DE6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57F662" id="_x0000_s1039" style="position:absolute;left:0;text-align:left;margin-left:-.25pt;margin-top:.55pt;width:12.75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" strokeweight=".35281mm">
                      <v:textbox>
                        <w:txbxContent>
                          <w:p w14:paraId="2B52FEDB" w14:textId="77777777" w:rsidR="000E1DE6" w:rsidRDefault="000E1DE6" w:rsidP="000E1DE6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108F">
              <w:rPr>
                <w:rFonts w:asciiTheme="minorHAnsi" w:hAnsiTheme="minorHAnsi" w:cstheme="minorHAnsi"/>
                <w:b/>
                <w:sz w:val="28"/>
              </w:rPr>
              <w:t xml:space="preserve">       </w:t>
            </w:r>
            <w:r w:rsidRPr="0057108F">
              <w:rPr>
                <w:rFonts w:asciiTheme="minorHAnsi" w:hAnsiTheme="minorHAnsi" w:cstheme="minorHAnsi"/>
                <w:bCs/>
                <w:sz w:val="22"/>
                <w:szCs w:val="18"/>
              </w:rPr>
              <w:t>Fratello/i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332BB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7108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5F0902" wp14:editId="54E9614D">
                      <wp:simplePos x="0" y="0"/>
                      <wp:positionH relativeFrom="column">
                        <wp:posOffset>-3172</wp:posOffset>
                      </wp:positionH>
                      <wp:positionV relativeFrom="paragraph">
                        <wp:posOffset>6986</wp:posOffset>
                      </wp:positionV>
                      <wp:extent cx="161921" cy="190496"/>
                      <wp:effectExtent l="0" t="0" r="9529" b="19054"/>
                      <wp:wrapNone/>
                      <wp:docPr id="1189705665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1" cy="190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0B731270" w14:textId="77777777" w:rsidR="000E1DE6" w:rsidRDefault="000E1DE6" w:rsidP="000E1DE6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5F0902" id="_x0000_s1040" style="position:absolute;left:0;text-align:left;margin-left:-.25pt;margin-top:.55pt;width:12.7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" strokeweight=".35281mm">
                      <v:textbox>
                        <w:txbxContent>
                          <w:p w14:paraId="0B731270" w14:textId="77777777" w:rsidR="000E1DE6" w:rsidRDefault="000E1DE6" w:rsidP="000E1DE6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108F">
              <w:rPr>
                <w:rFonts w:asciiTheme="minorHAnsi" w:hAnsiTheme="minorHAnsi" w:cstheme="minorHAnsi"/>
                <w:bCs/>
                <w:sz w:val="28"/>
              </w:rPr>
              <w:t xml:space="preserve">       </w:t>
            </w:r>
            <w:r w:rsidRPr="0057108F">
              <w:rPr>
                <w:rFonts w:asciiTheme="minorHAnsi" w:hAnsiTheme="minorHAnsi" w:cstheme="minorHAnsi"/>
                <w:bCs/>
                <w:sz w:val="22"/>
                <w:szCs w:val="18"/>
              </w:rPr>
              <w:t>Nuora/genero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DD82B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7108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469D11" wp14:editId="680463B3">
                      <wp:simplePos x="0" y="0"/>
                      <wp:positionH relativeFrom="column">
                        <wp:posOffset>-3172</wp:posOffset>
                      </wp:positionH>
                      <wp:positionV relativeFrom="paragraph">
                        <wp:posOffset>6986</wp:posOffset>
                      </wp:positionV>
                      <wp:extent cx="161921" cy="190496"/>
                      <wp:effectExtent l="0" t="0" r="9529" b="19054"/>
                      <wp:wrapNone/>
                      <wp:docPr id="1763148002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1" cy="190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2EFF0B9" w14:textId="77777777" w:rsidR="000E1DE6" w:rsidRDefault="000E1DE6" w:rsidP="000E1DE6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469D11" id="_x0000_s1041" style="position:absolute;left:0;text-align:left;margin-left:-.25pt;margin-top:.55pt;width:12.75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" strokeweight=".35281mm">
                      <v:textbox>
                        <w:txbxContent>
                          <w:p w14:paraId="32EFF0B9" w14:textId="77777777" w:rsidR="000E1DE6" w:rsidRDefault="000E1DE6" w:rsidP="000E1DE6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108F">
              <w:rPr>
                <w:rFonts w:asciiTheme="minorHAnsi" w:hAnsiTheme="minorHAnsi" w:cstheme="minorHAnsi"/>
                <w:b/>
                <w:sz w:val="28"/>
              </w:rPr>
              <w:t xml:space="preserve">      </w:t>
            </w:r>
            <w:r w:rsidRPr="0057108F">
              <w:rPr>
                <w:rFonts w:asciiTheme="minorHAnsi" w:hAnsiTheme="minorHAnsi" w:cstheme="minorHAnsi"/>
                <w:bCs/>
                <w:sz w:val="22"/>
                <w:szCs w:val="18"/>
              </w:rPr>
              <w:t xml:space="preserve">Nessuno </w:t>
            </w:r>
          </w:p>
        </w:tc>
      </w:tr>
      <w:tr w:rsidR="000E1DE6" w:rsidRPr="0057108F" w14:paraId="384C0512" w14:textId="77777777" w:rsidTr="003D28C1">
        <w:trPr>
          <w:trHeight w:val="479"/>
        </w:trPr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593B8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7108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71B1A8" wp14:editId="23B93587">
                      <wp:simplePos x="0" y="0"/>
                      <wp:positionH relativeFrom="column">
                        <wp:posOffset>-3172</wp:posOffset>
                      </wp:positionH>
                      <wp:positionV relativeFrom="paragraph">
                        <wp:posOffset>2542</wp:posOffset>
                      </wp:positionV>
                      <wp:extent cx="161921" cy="190496"/>
                      <wp:effectExtent l="0" t="0" r="9529" b="19054"/>
                      <wp:wrapNone/>
                      <wp:docPr id="1875955373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1" cy="190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ED2F052" w14:textId="77777777" w:rsidR="000E1DE6" w:rsidRDefault="000E1DE6" w:rsidP="000E1DE6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71B1A8" id="_x0000_s1042" style="position:absolute;left:0;text-align:left;margin-left:-.25pt;margin-top:.2pt;width:12.7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" strokeweight=".35281mm">
                      <v:textbox>
                        <w:txbxContent>
                          <w:p w14:paraId="2ED2F052" w14:textId="77777777" w:rsidR="000E1DE6" w:rsidRDefault="000E1DE6" w:rsidP="000E1DE6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108F">
              <w:rPr>
                <w:rFonts w:asciiTheme="minorHAnsi" w:hAnsiTheme="minorHAnsi" w:cstheme="minorHAnsi"/>
                <w:b/>
                <w:sz w:val="28"/>
              </w:rPr>
              <w:t xml:space="preserve">      </w:t>
            </w:r>
            <w:r w:rsidRPr="0057108F">
              <w:rPr>
                <w:rFonts w:asciiTheme="minorHAnsi" w:hAnsiTheme="minorHAnsi" w:cstheme="minorHAnsi"/>
                <w:bCs/>
                <w:sz w:val="22"/>
                <w:szCs w:val="18"/>
              </w:rPr>
              <w:t xml:space="preserve">Altro specificare: </w:t>
            </w:r>
          </w:p>
        </w:tc>
        <w:tc>
          <w:tcPr>
            <w:tcW w:w="732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0B63D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14:paraId="576B653F" w14:textId="77777777" w:rsidR="000E1DE6" w:rsidRDefault="000E1DE6" w:rsidP="000E1DE6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0A14CDC1" w14:textId="77777777" w:rsidR="00C85A64" w:rsidRDefault="00C85A64" w:rsidP="000E1DE6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5D1A6697" w14:textId="77777777" w:rsidR="00C85A64" w:rsidRPr="0057108F" w:rsidRDefault="00C85A64" w:rsidP="000E1DE6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0E1DE6" w:rsidRPr="0057108F" w14:paraId="0851E98F" w14:textId="77777777" w:rsidTr="003D28C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7F655" w14:textId="7F9D1C17" w:rsidR="00C33177" w:rsidRPr="00C33177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  <w:b/>
                <w:sz w:val="28"/>
              </w:rPr>
            </w:pPr>
            <w:r w:rsidRPr="0057108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473810" wp14:editId="2E3E843F">
                      <wp:simplePos x="0" y="0"/>
                      <wp:positionH relativeFrom="column">
                        <wp:posOffset>4654552</wp:posOffset>
                      </wp:positionH>
                      <wp:positionV relativeFrom="paragraph">
                        <wp:posOffset>42547</wp:posOffset>
                      </wp:positionV>
                      <wp:extent cx="133346" cy="142875"/>
                      <wp:effectExtent l="0" t="0" r="19054" b="28575"/>
                      <wp:wrapNone/>
                      <wp:docPr id="217911184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46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B4A500D" w14:textId="77777777" w:rsidR="000E1DE6" w:rsidRDefault="000E1DE6" w:rsidP="000E1DE6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473810" id="_x0000_s1043" style="position:absolute;left:0;text-align:left;margin-left:366.5pt;margin-top:3.35pt;width:10.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" strokeweight=".35281mm">
                      <v:textbox>
                        <w:txbxContent>
                          <w:p w14:paraId="3B4A500D" w14:textId="77777777" w:rsidR="000E1DE6" w:rsidRDefault="000E1DE6" w:rsidP="000E1DE6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108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6434D6" wp14:editId="324BC850">
                      <wp:simplePos x="0" y="0"/>
                      <wp:positionH relativeFrom="column">
                        <wp:posOffset>4062734</wp:posOffset>
                      </wp:positionH>
                      <wp:positionV relativeFrom="paragraph">
                        <wp:posOffset>22229</wp:posOffset>
                      </wp:positionV>
                      <wp:extent cx="133346" cy="142875"/>
                      <wp:effectExtent l="0" t="0" r="19054" b="28575"/>
                      <wp:wrapNone/>
                      <wp:docPr id="199392909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46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C3911BA" w14:textId="77777777" w:rsidR="000E1DE6" w:rsidRDefault="000E1DE6" w:rsidP="000E1DE6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6434D6" id="_x0000_s1044" style="position:absolute;left:0;text-align:left;margin-left:319.9pt;margin-top:1.75pt;width:10.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" strokeweight=".35281mm">
                      <v:textbox>
                        <w:txbxContent>
                          <w:p w14:paraId="3C3911BA" w14:textId="77777777" w:rsidR="000E1DE6" w:rsidRDefault="000E1DE6" w:rsidP="000E1DE6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108F">
              <w:rPr>
                <w:rFonts w:asciiTheme="minorHAnsi" w:hAnsiTheme="minorHAnsi" w:cstheme="minorHAnsi"/>
                <w:b/>
                <w:sz w:val="28"/>
              </w:rPr>
              <w:t xml:space="preserve">Presenza di un amministratore di sostegno/tutore               SI            NO </w:t>
            </w:r>
          </w:p>
        </w:tc>
      </w:tr>
    </w:tbl>
    <w:p w14:paraId="212852C0" w14:textId="1707C06D" w:rsidR="00DF10D2" w:rsidRPr="0057108F" w:rsidRDefault="000E1DE6" w:rsidP="00C33177">
      <w:pPr>
        <w:pStyle w:val="Standard"/>
        <w:jc w:val="both"/>
        <w:rPr>
          <w:rFonts w:cstheme="minorHAnsi" w:hint="eastAsia"/>
        </w:rPr>
      </w:pPr>
      <w:r w:rsidRPr="0057108F">
        <w:rPr>
          <w:rFonts w:asciiTheme="minorHAnsi" w:hAnsiTheme="minorHAnsi" w:cstheme="minorHAnsi"/>
        </w:rPr>
        <w:t xml:space="preserve">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DF0780" w:rsidRPr="0057108F" w14:paraId="7FC06060" w14:textId="77777777" w:rsidTr="00DF0780">
        <w:tc>
          <w:tcPr>
            <w:tcW w:w="4390" w:type="dxa"/>
          </w:tcPr>
          <w:p w14:paraId="26D8527F" w14:textId="49EA3332" w:rsidR="00DF0780" w:rsidRPr="0057108F" w:rsidRDefault="00DF0780" w:rsidP="00DF078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7108F">
              <w:rPr>
                <w:rFonts w:asciiTheme="minorHAnsi" w:hAnsiTheme="minorHAnsi" w:cstheme="minorHAnsi"/>
                <w:b/>
                <w:bCs/>
              </w:rPr>
              <w:t>INVALIDITA’</w:t>
            </w:r>
          </w:p>
        </w:tc>
        <w:tc>
          <w:tcPr>
            <w:tcW w:w="2028" w:type="dxa"/>
          </w:tcPr>
          <w:p w14:paraId="53E1A23C" w14:textId="77777777" w:rsidR="00DF0780" w:rsidRPr="0057108F" w:rsidRDefault="00DF0780" w:rsidP="00DF078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7108F">
              <w:rPr>
                <w:rFonts w:asciiTheme="minorHAnsi" w:hAnsiTheme="minorHAnsi" w:cstheme="minorHAnsi"/>
                <w:b/>
                <w:bCs/>
              </w:rPr>
              <w:t>RICONOSCIUTA IN DATA</w:t>
            </w:r>
          </w:p>
        </w:tc>
        <w:tc>
          <w:tcPr>
            <w:tcW w:w="3210" w:type="dxa"/>
          </w:tcPr>
          <w:p w14:paraId="1219B84F" w14:textId="38BAE60C" w:rsidR="00DF0780" w:rsidRPr="0057108F" w:rsidRDefault="00DF0780" w:rsidP="00DF078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7108F">
              <w:rPr>
                <w:rFonts w:asciiTheme="minorHAnsi" w:hAnsiTheme="minorHAnsi" w:cstheme="minorHAnsi"/>
                <w:b/>
                <w:bCs/>
              </w:rPr>
              <w:t>REVISIONE IN DATA</w:t>
            </w:r>
          </w:p>
        </w:tc>
      </w:tr>
      <w:tr w:rsidR="00DF0780" w:rsidRPr="0057108F" w14:paraId="257D3383" w14:textId="77777777" w:rsidTr="00DF0780">
        <w:trPr>
          <w:trHeight w:val="1252"/>
        </w:trPr>
        <w:tc>
          <w:tcPr>
            <w:tcW w:w="4390" w:type="dxa"/>
          </w:tcPr>
          <w:p w14:paraId="123E2D20" w14:textId="4B57546A" w:rsidR="00DF0780" w:rsidRPr="0057108F" w:rsidRDefault="00DF0780" w:rsidP="00F452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7108F">
              <w:rPr>
                <w:rFonts w:asciiTheme="minorHAnsi" w:hAnsiTheme="minorHAnsi"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6A0AF27" wp14:editId="4F1139F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6355</wp:posOffset>
                      </wp:positionV>
                      <wp:extent cx="75565" cy="104775"/>
                      <wp:effectExtent l="0" t="0" r="19685" b="28575"/>
                      <wp:wrapNone/>
                      <wp:docPr id="465692696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133B3705" w14:textId="77777777" w:rsidR="00DF0780" w:rsidRDefault="00DF0780" w:rsidP="00DF0780">
                                  <w:pPr>
                                    <w:jc w:val="center"/>
                                  </w:pPr>
                                </w:p>
                                <w:p w14:paraId="61BA8658" w14:textId="77777777" w:rsidR="00DF0780" w:rsidRDefault="00DF0780" w:rsidP="00DF0780">
                                  <w:pPr>
                                    <w:jc w:val="center"/>
                                  </w:pPr>
                                </w:p>
                                <w:p w14:paraId="4BC0BB67" w14:textId="77777777" w:rsidR="00DF0780" w:rsidRDefault="00DF0780" w:rsidP="00DF0780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  <w:p w14:paraId="3BE24BAA" w14:textId="77777777" w:rsidR="00DF0780" w:rsidRDefault="00DF0780" w:rsidP="00DF0780">
                                  <w:pPr>
                                    <w:jc w:val="center"/>
                                  </w:pPr>
                                  <w:r>
                                    <w:t>++ù</w:t>
                                  </w:r>
                                </w:p>
                                <w:p w14:paraId="737D8C26" w14:textId="77777777" w:rsidR="00DF0780" w:rsidRDefault="00DF0780" w:rsidP="00DF07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0AF27" id="_x0000_s1092" style="position:absolute;left:0;text-align:left;margin-left:-.1pt;margin-top:3.65pt;width:5.95pt;height: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" strokeweight=".35281mm">
                      <v:textbox>
                        <w:txbxContent>
                          <w:p w14:paraId="133B3705" w14:textId="77777777" w:rsidR="00DF0780" w:rsidRDefault="00DF0780" w:rsidP="00DF0780">
                            <w:pPr>
                              <w:jc w:val="center"/>
                            </w:pPr>
                          </w:p>
                          <w:p w14:paraId="61BA8658" w14:textId="77777777" w:rsidR="00DF0780" w:rsidRDefault="00DF0780" w:rsidP="00DF0780">
                            <w:pPr>
                              <w:jc w:val="center"/>
                            </w:pPr>
                          </w:p>
                          <w:p w14:paraId="4BC0BB67" w14:textId="77777777" w:rsidR="00DF0780" w:rsidRDefault="00DF0780" w:rsidP="00DF0780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  <w:p w14:paraId="3BE24BAA" w14:textId="77777777" w:rsidR="00DF0780" w:rsidRDefault="00DF0780" w:rsidP="00DF0780">
                            <w:pPr>
                              <w:jc w:val="center"/>
                            </w:pPr>
                            <w:r>
                              <w:t>++ù</w:t>
                            </w:r>
                          </w:p>
                          <w:p w14:paraId="737D8C26" w14:textId="77777777" w:rsidR="00DF0780" w:rsidRDefault="00DF0780" w:rsidP="00DF07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108F">
              <w:rPr>
                <w:rFonts w:asciiTheme="minorHAnsi" w:hAnsiTheme="minorHAnsi" w:cstheme="minorHAnsi"/>
              </w:rPr>
              <w:t xml:space="preserve">    Diritto all’indennità di accompagnamento ai sensi della L. 18/90 e successive modifiche previste dalla L. 508/88</w:t>
            </w:r>
          </w:p>
        </w:tc>
        <w:tc>
          <w:tcPr>
            <w:tcW w:w="2028" w:type="dxa"/>
          </w:tcPr>
          <w:p w14:paraId="7655EDFA" w14:textId="77777777" w:rsidR="00DF0780" w:rsidRPr="0057108F" w:rsidRDefault="00DF0780" w:rsidP="00F452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5997895A" w14:textId="77777777" w:rsidR="00DF0780" w:rsidRPr="0057108F" w:rsidRDefault="00DF0780" w:rsidP="00F452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DF0780" w:rsidRPr="0057108F" w14:paraId="68391E9F" w14:textId="77777777" w:rsidTr="00DF0780">
        <w:trPr>
          <w:trHeight w:val="929"/>
        </w:trPr>
        <w:tc>
          <w:tcPr>
            <w:tcW w:w="4390" w:type="dxa"/>
          </w:tcPr>
          <w:p w14:paraId="4F2DFF0E" w14:textId="0EF2AD65" w:rsidR="00DF0780" w:rsidRPr="0057108F" w:rsidRDefault="00DF0780" w:rsidP="00F452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7108F">
              <w:rPr>
                <w:rFonts w:asciiTheme="minorHAnsi" w:hAnsiTheme="minorHAnsi"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4380DB2" wp14:editId="2687A392">
                      <wp:simplePos x="0" y="0"/>
                      <wp:positionH relativeFrom="column">
                        <wp:posOffset>19329</wp:posOffset>
                      </wp:positionH>
                      <wp:positionV relativeFrom="paragraph">
                        <wp:posOffset>66320</wp:posOffset>
                      </wp:positionV>
                      <wp:extent cx="75565" cy="104775"/>
                      <wp:effectExtent l="0" t="0" r="19685" b="28575"/>
                      <wp:wrapNone/>
                      <wp:docPr id="870603436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7A26C49B" w14:textId="77777777" w:rsidR="00DF0780" w:rsidRDefault="00DF0780" w:rsidP="00DF0780">
                                  <w:pPr>
                                    <w:jc w:val="center"/>
                                  </w:pPr>
                                </w:p>
                                <w:p w14:paraId="3C5173AE" w14:textId="77777777" w:rsidR="00DF0780" w:rsidRDefault="00DF0780" w:rsidP="00DF0780">
                                  <w:pPr>
                                    <w:jc w:val="center"/>
                                  </w:pPr>
                                </w:p>
                                <w:p w14:paraId="1BCFC057" w14:textId="77777777" w:rsidR="00DF0780" w:rsidRDefault="00DF0780" w:rsidP="00DF0780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  <w:p w14:paraId="0C129330" w14:textId="77777777" w:rsidR="00DF0780" w:rsidRDefault="00DF0780" w:rsidP="00DF0780">
                                  <w:pPr>
                                    <w:jc w:val="center"/>
                                  </w:pPr>
                                  <w:r>
                                    <w:t>++ù</w:t>
                                  </w:r>
                                </w:p>
                                <w:p w14:paraId="3FA55A26" w14:textId="77777777" w:rsidR="00DF0780" w:rsidRDefault="00DF0780" w:rsidP="00DF07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80DB2" id="_x0000_s1044" style="position:absolute;left:0;text-align:left;margin-left:1.5pt;margin-top:5.2pt;width:5.95pt;height:8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" strokeweight=".35281mm">
                      <v:textbox>
                        <w:txbxContent>
                          <w:p w14:paraId="7A26C49B" w14:textId="77777777" w:rsidR="00DF0780" w:rsidRDefault="00DF0780" w:rsidP="00DF0780">
                            <w:pPr>
                              <w:jc w:val="center"/>
                            </w:pPr>
                          </w:p>
                          <w:p w14:paraId="3C5173AE" w14:textId="77777777" w:rsidR="00DF0780" w:rsidRDefault="00DF0780" w:rsidP="00DF0780">
                            <w:pPr>
                              <w:jc w:val="center"/>
                            </w:pPr>
                          </w:p>
                          <w:p w14:paraId="1BCFC057" w14:textId="77777777" w:rsidR="00DF0780" w:rsidRDefault="00DF0780" w:rsidP="00DF0780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  <w:p w14:paraId="0C129330" w14:textId="77777777" w:rsidR="00DF0780" w:rsidRDefault="00DF0780" w:rsidP="00DF0780">
                            <w:pPr>
                              <w:jc w:val="center"/>
                            </w:pPr>
                            <w:r>
                              <w:t>++ù</w:t>
                            </w:r>
                          </w:p>
                          <w:p w14:paraId="3FA55A26" w14:textId="77777777" w:rsidR="00DF0780" w:rsidRDefault="00DF0780" w:rsidP="00DF07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108F">
              <w:rPr>
                <w:rFonts w:asciiTheme="minorHAnsi" w:hAnsiTheme="minorHAnsi" w:cstheme="minorHAnsi"/>
              </w:rPr>
              <w:t xml:space="preserve">     Disabile grave ai sensi dell’art. 3 comma 3 della L. 104/1992 (INPS)</w:t>
            </w:r>
          </w:p>
        </w:tc>
        <w:tc>
          <w:tcPr>
            <w:tcW w:w="2028" w:type="dxa"/>
          </w:tcPr>
          <w:p w14:paraId="329EAD74" w14:textId="77777777" w:rsidR="00DF0780" w:rsidRPr="0057108F" w:rsidRDefault="00DF0780" w:rsidP="00F452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0C710E2A" w14:textId="77777777" w:rsidR="00DF0780" w:rsidRPr="0057108F" w:rsidRDefault="00DF0780" w:rsidP="00F452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CB9E802" w14:textId="77777777" w:rsidR="000E1DE6" w:rsidRPr="0057108F" w:rsidRDefault="000E1DE6" w:rsidP="000E1DE6">
      <w:pPr>
        <w:pStyle w:val="Standard"/>
        <w:jc w:val="both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5B0E260" w14:textId="77777777" w:rsidR="000E1DE6" w:rsidRPr="0057108F" w:rsidRDefault="000E1DE6" w:rsidP="000E1DE6">
      <w:pPr>
        <w:pStyle w:val="TableContents"/>
        <w:jc w:val="both"/>
        <w:rPr>
          <w:rFonts w:asciiTheme="minorHAnsi" w:hAnsiTheme="minorHAnsi" w:cstheme="minorHAnsi"/>
        </w:rPr>
      </w:pPr>
    </w:p>
    <w:p w14:paraId="6DE93A8A" w14:textId="36A81103" w:rsidR="000E1DE6" w:rsidRDefault="000E1DE6" w:rsidP="0057108F">
      <w:pPr>
        <w:pStyle w:val="TableContents"/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57108F">
        <w:rPr>
          <w:rFonts w:asciiTheme="minorHAnsi" w:hAnsiTheme="minorHAnsi" w:cstheme="minorHAnsi"/>
          <w:b/>
          <w:bCs/>
          <w:color w:val="000000"/>
        </w:rPr>
        <w:t>VALORE ISEE IN CORSO DI VALIDITA’</w:t>
      </w:r>
      <w:r w:rsidR="0057108F">
        <w:rPr>
          <w:rFonts w:asciiTheme="minorHAnsi" w:hAnsiTheme="minorHAnsi" w:cstheme="minorHAnsi"/>
          <w:b/>
          <w:bCs/>
          <w:color w:val="000000"/>
        </w:rPr>
        <w:t xml:space="preserve"> ………………………………………………….</w:t>
      </w:r>
    </w:p>
    <w:p w14:paraId="2F128EEA" w14:textId="77777777" w:rsidR="00C33177" w:rsidRPr="0057108F" w:rsidRDefault="00C33177" w:rsidP="0057108F">
      <w:pPr>
        <w:pStyle w:val="TableContents"/>
        <w:spacing w:line="360" w:lineRule="auto"/>
        <w:jc w:val="both"/>
        <w:rPr>
          <w:rFonts w:asciiTheme="minorHAnsi" w:hAnsiTheme="minorHAnsi" w:cstheme="minorHAnsi"/>
        </w:rPr>
      </w:pPr>
    </w:p>
    <w:p w14:paraId="2777ACC8" w14:textId="77777777" w:rsidR="000E1DE6" w:rsidRDefault="000E1DE6" w:rsidP="0057108F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p w14:paraId="0DD3339B" w14:textId="77777777" w:rsidR="000E1DE6" w:rsidRPr="0057108F" w:rsidRDefault="000E1DE6" w:rsidP="000E1DE6">
      <w:pPr>
        <w:rPr>
          <w:rFonts w:cstheme="minorHAnsi"/>
          <w:vanish/>
        </w:rPr>
      </w:pPr>
    </w:p>
    <w:p w14:paraId="2E0AA436" w14:textId="1E21D94F" w:rsidR="000E1DE6" w:rsidRPr="00544B47" w:rsidRDefault="000E1DE6" w:rsidP="00544B47">
      <w:pPr>
        <w:rPr>
          <w:rFonts w:cstheme="minorHAnsi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0E1DE6" w:rsidRPr="0057108F" w14:paraId="6725F6C2" w14:textId="77777777" w:rsidTr="003D28C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A6C34" w14:textId="77777777" w:rsidR="000E1DE6" w:rsidRPr="0057108F" w:rsidRDefault="000E1DE6" w:rsidP="003D28C1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57108F">
              <w:rPr>
                <w:rFonts w:asciiTheme="minorHAnsi" w:hAnsiTheme="minorHAnsi" w:cstheme="minorHAnsi"/>
                <w:b/>
                <w:sz w:val="28"/>
              </w:rPr>
              <w:lastRenderedPageBreak/>
              <w:t>PROGETTO INDIVIDUALE (PI)</w:t>
            </w:r>
          </w:p>
        </w:tc>
      </w:tr>
    </w:tbl>
    <w:p w14:paraId="36785196" w14:textId="77777777" w:rsidR="000E1DE6" w:rsidRPr="0057108F" w:rsidRDefault="000E1DE6" w:rsidP="000E1DE6">
      <w:pPr>
        <w:rPr>
          <w:rFonts w:cstheme="minorHAnsi"/>
          <w:vanish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5"/>
        <w:gridCol w:w="7440"/>
      </w:tblGrid>
      <w:tr w:rsidR="000E1DE6" w:rsidRPr="0057108F" w14:paraId="2D435ADA" w14:textId="77777777" w:rsidTr="003D28C1"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EAA8E" w14:textId="77777777" w:rsidR="000E1DE6" w:rsidRPr="0057108F" w:rsidRDefault="000E1DE6" w:rsidP="003D28C1">
            <w:pPr>
              <w:pStyle w:val="TableContents"/>
              <w:jc w:val="both"/>
              <w:rPr>
                <w:rFonts w:asciiTheme="minorHAnsi" w:eastAsia="Wingdings" w:hAnsiTheme="minorHAnsi" w:cstheme="minorHAnsi"/>
                <w:sz w:val="22"/>
                <w:szCs w:val="22"/>
              </w:rPr>
            </w:pPr>
            <w:r w:rsidRPr="0057108F">
              <w:rPr>
                <w:rFonts w:asciiTheme="minorHAnsi" w:eastAsia="Wingdings" w:hAnsiTheme="minorHAnsi" w:cstheme="minorHAnsi"/>
                <w:sz w:val="22"/>
                <w:szCs w:val="22"/>
              </w:rPr>
              <w:t>Data redazione PI:</w:t>
            </w:r>
          </w:p>
        </w:tc>
        <w:tc>
          <w:tcPr>
            <w:tcW w:w="7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1D2DE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Grigliatabella"/>
        <w:tblW w:w="9645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  <w:gridCol w:w="17"/>
      </w:tblGrid>
      <w:tr w:rsidR="000E1DE6" w:rsidRPr="0057108F" w14:paraId="15017E4E" w14:textId="77777777" w:rsidTr="00C33177">
        <w:tc>
          <w:tcPr>
            <w:tcW w:w="9645" w:type="dxa"/>
            <w:gridSpan w:val="4"/>
          </w:tcPr>
          <w:p w14:paraId="26FEB8BA" w14:textId="77777777" w:rsidR="000E1DE6" w:rsidRPr="0057108F" w:rsidRDefault="000E1DE6" w:rsidP="00C33177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C33177" w14:paraId="47519BD7" w14:textId="77777777" w:rsidTr="00C33177">
        <w:trPr>
          <w:gridAfter w:val="1"/>
          <w:wAfter w:w="17" w:type="dxa"/>
        </w:trPr>
        <w:tc>
          <w:tcPr>
            <w:tcW w:w="3209" w:type="dxa"/>
          </w:tcPr>
          <w:p w14:paraId="4DA89701" w14:textId="4550B451" w:rsidR="00C33177" w:rsidRDefault="00C33177" w:rsidP="000E1DE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EA DI INTERVENTO </w:t>
            </w:r>
          </w:p>
        </w:tc>
        <w:tc>
          <w:tcPr>
            <w:tcW w:w="3209" w:type="dxa"/>
          </w:tcPr>
          <w:p w14:paraId="57B5D7AE" w14:textId="169C383C" w:rsidR="00C33177" w:rsidRDefault="00C33177" w:rsidP="000E1DE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7108F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DESCRIVERE IN MODO DETTAGLIATO ANCHE IN TERMINI DI QUALITA' DI VITA DELLA PERSONA E DEL SUO NUCLEO FAMILIARE E INTERVENTI PREVISTI</w:t>
            </w:r>
          </w:p>
        </w:tc>
        <w:tc>
          <w:tcPr>
            <w:tcW w:w="3210" w:type="dxa"/>
          </w:tcPr>
          <w:p w14:paraId="762011A3" w14:textId="3756ECBD" w:rsidR="00C33177" w:rsidRDefault="00C33177" w:rsidP="000E1DE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POTESI DI COSTO </w:t>
            </w:r>
          </w:p>
        </w:tc>
      </w:tr>
      <w:tr w:rsidR="00C33177" w14:paraId="3E7D0978" w14:textId="77777777" w:rsidTr="00C33177">
        <w:trPr>
          <w:gridAfter w:val="1"/>
          <w:wAfter w:w="17" w:type="dxa"/>
        </w:trPr>
        <w:tc>
          <w:tcPr>
            <w:tcW w:w="3209" w:type="dxa"/>
          </w:tcPr>
          <w:p w14:paraId="20D46A3D" w14:textId="4891F90A" w:rsidR="00C33177" w:rsidRDefault="00C33177" w:rsidP="000E1DE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ISTENTE PERSONALE </w:t>
            </w:r>
          </w:p>
        </w:tc>
        <w:tc>
          <w:tcPr>
            <w:tcW w:w="3209" w:type="dxa"/>
          </w:tcPr>
          <w:p w14:paraId="0FFC658E" w14:textId="77777777" w:rsidR="00C33177" w:rsidRDefault="00C33177" w:rsidP="000E1DE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60D09F52" w14:textId="77777777" w:rsidR="00C33177" w:rsidRDefault="00C33177" w:rsidP="000E1DE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C33177" w14:paraId="2BDE91B9" w14:textId="77777777" w:rsidTr="00C33177">
        <w:trPr>
          <w:gridAfter w:val="1"/>
          <w:wAfter w:w="17" w:type="dxa"/>
        </w:trPr>
        <w:tc>
          <w:tcPr>
            <w:tcW w:w="3209" w:type="dxa"/>
          </w:tcPr>
          <w:p w14:paraId="5DE12406" w14:textId="235A9D6B" w:rsidR="00C33177" w:rsidRDefault="00C33177" w:rsidP="000E1DE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CLUSIONE SOCIALE E RELAZIONALE </w:t>
            </w:r>
          </w:p>
        </w:tc>
        <w:tc>
          <w:tcPr>
            <w:tcW w:w="3209" w:type="dxa"/>
          </w:tcPr>
          <w:p w14:paraId="212FD572" w14:textId="77777777" w:rsidR="00C33177" w:rsidRDefault="00C33177" w:rsidP="000E1DE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431C3308" w14:textId="77777777" w:rsidR="00C33177" w:rsidRDefault="00C33177" w:rsidP="000E1DE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5D3EA1" w14:paraId="066C3C19" w14:textId="77777777" w:rsidTr="00C33177">
        <w:trPr>
          <w:gridAfter w:val="1"/>
          <w:wAfter w:w="17" w:type="dxa"/>
        </w:trPr>
        <w:tc>
          <w:tcPr>
            <w:tcW w:w="3209" w:type="dxa"/>
          </w:tcPr>
          <w:p w14:paraId="2D50A0A9" w14:textId="0DEB95D1" w:rsidR="005D3EA1" w:rsidRDefault="005D3EA1" w:rsidP="000E1DE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ITARE IN AUTONOMIA </w:t>
            </w:r>
          </w:p>
        </w:tc>
        <w:tc>
          <w:tcPr>
            <w:tcW w:w="3209" w:type="dxa"/>
          </w:tcPr>
          <w:p w14:paraId="09304ECE" w14:textId="77777777" w:rsidR="005D3EA1" w:rsidRDefault="005D3EA1" w:rsidP="000E1DE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1D4BF7C0" w14:textId="77777777" w:rsidR="005D3EA1" w:rsidRDefault="005D3EA1" w:rsidP="000E1DE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C33177" w14:paraId="0AE60FBF" w14:textId="77777777" w:rsidTr="00C33177">
        <w:trPr>
          <w:gridAfter w:val="1"/>
          <w:wAfter w:w="17" w:type="dxa"/>
        </w:trPr>
        <w:tc>
          <w:tcPr>
            <w:tcW w:w="3209" w:type="dxa"/>
          </w:tcPr>
          <w:p w14:paraId="14893B8E" w14:textId="4767066D" w:rsidR="00C33177" w:rsidRDefault="00C33177" w:rsidP="000E1DE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ASPORTO SOCIALE </w:t>
            </w:r>
          </w:p>
        </w:tc>
        <w:tc>
          <w:tcPr>
            <w:tcW w:w="3209" w:type="dxa"/>
          </w:tcPr>
          <w:p w14:paraId="6FBE65CA" w14:textId="77777777" w:rsidR="00C33177" w:rsidRDefault="00C33177" w:rsidP="000E1DE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7653E0DA" w14:textId="77777777" w:rsidR="00C33177" w:rsidRDefault="00C33177" w:rsidP="000E1DE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2E5CD8" w14:paraId="7F4307E9" w14:textId="77777777" w:rsidTr="00C33177">
        <w:trPr>
          <w:gridAfter w:val="1"/>
          <w:wAfter w:w="17" w:type="dxa"/>
        </w:trPr>
        <w:tc>
          <w:tcPr>
            <w:tcW w:w="3209" w:type="dxa"/>
          </w:tcPr>
          <w:p w14:paraId="0D245B6A" w14:textId="226C9C35" w:rsidR="002E5CD8" w:rsidRDefault="002E5CD8" w:rsidP="000E1DE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ZIONE DOMOTICA </w:t>
            </w:r>
          </w:p>
        </w:tc>
        <w:tc>
          <w:tcPr>
            <w:tcW w:w="3209" w:type="dxa"/>
          </w:tcPr>
          <w:p w14:paraId="46D3B5FE" w14:textId="77777777" w:rsidR="002E5CD8" w:rsidRDefault="002E5CD8" w:rsidP="000E1DE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42F9ABDD" w14:textId="77777777" w:rsidR="002E5CD8" w:rsidRDefault="002E5CD8" w:rsidP="000E1DE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C33177" w14:paraId="02E7BCC6" w14:textId="77777777" w:rsidTr="00C33177">
        <w:trPr>
          <w:gridAfter w:val="1"/>
          <w:wAfter w:w="17" w:type="dxa"/>
        </w:trPr>
        <w:tc>
          <w:tcPr>
            <w:tcW w:w="3209" w:type="dxa"/>
          </w:tcPr>
          <w:p w14:paraId="77D36A60" w14:textId="5C6AC3FD" w:rsidR="00C33177" w:rsidRDefault="00C33177" w:rsidP="000E1DE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E</w:t>
            </w:r>
          </w:p>
        </w:tc>
        <w:tc>
          <w:tcPr>
            <w:tcW w:w="3209" w:type="dxa"/>
          </w:tcPr>
          <w:p w14:paraId="04A4D113" w14:textId="77777777" w:rsidR="00C33177" w:rsidRDefault="00C33177" w:rsidP="000E1DE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41F58478" w14:textId="77777777" w:rsidR="00C33177" w:rsidRDefault="00C33177" w:rsidP="000E1DE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9658A0C" w14:textId="63AC87ED" w:rsidR="000E1DE6" w:rsidRPr="00DD1FAB" w:rsidRDefault="000E1DE6" w:rsidP="000E1DE6">
      <w:pPr>
        <w:pStyle w:val="Standard"/>
        <w:jc w:val="both"/>
        <w:rPr>
          <w:rFonts w:asciiTheme="minorHAnsi" w:hAnsiTheme="minorHAnsi" w:cstheme="minorHAnsi"/>
        </w:rPr>
      </w:pPr>
      <w:r w:rsidRPr="0057108F">
        <w:rPr>
          <w:rFonts w:asciiTheme="minorHAnsi" w:hAnsiTheme="minorHAnsi" w:cstheme="minorHAnsi"/>
        </w:rPr>
        <w:t xml:space="preserve">                            </w:t>
      </w:r>
    </w:p>
    <w:p w14:paraId="77B00231" w14:textId="1E120087" w:rsidR="000E1DE6" w:rsidRPr="00C85A64" w:rsidRDefault="000E1DE6" w:rsidP="000E1DE6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57108F">
        <w:rPr>
          <w:rFonts w:asciiTheme="minorHAnsi" w:hAnsiTheme="minorHAnsi" w:cstheme="minorHAnsi"/>
          <w:b/>
          <w:bCs/>
        </w:rPr>
        <w:t xml:space="preserve">            </w:t>
      </w:r>
    </w:p>
    <w:p w14:paraId="3650FBC0" w14:textId="77777777" w:rsidR="000E1DE6" w:rsidRPr="0057108F" w:rsidRDefault="000E1DE6" w:rsidP="000E1DE6">
      <w:pPr>
        <w:pStyle w:val="Standard"/>
        <w:jc w:val="both"/>
        <w:rPr>
          <w:rFonts w:asciiTheme="minorHAnsi" w:hAnsiTheme="minorHAnsi" w:cstheme="minorHAnsi"/>
        </w:rPr>
      </w:pPr>
    </w:p>
    <w:tbl>
      <w:tblPr>
        <w:tblW w:w="9734" w:type="dxa"/>
        <w:tblInd w:w="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5"/>
        <w:gridCol w:w="3398"/>
        <w:gridCol w:w="1561"/>
        <w:gridCol w:w="3490"/>
      </w:tblGrid>
      <w:tr w:rsidR="000E1DE6" w:rsidRPr="0057108F" w14:paraId="59DA52DF" w14:textId="77777777" w:rsidTr="003D28C1">
        <w:trPr>
          <w:trHeight w:val="344"/>
        </w:trPr>
        <w:tc>
          <w:tcPr>
            <w:tcW w:w="9734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6C898" w14:textId="77777777" w:rsidR="000E1DE6" w:rsidRPr="0057108F" w:rsidRDefault="000E1DE6" w:rsidP="003D28C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57108F">
              <w:rPr>
                <w:rFonts w:asciiTheme="minorHAnsi" w:eastAsia="Arial Unicode MS" w:hAnsiTheme="minorHAnsi" w:cstheme="minorHAnsi"/>
                <w:b/>
                <w:bCs/>
              </w:rPr>
              <w:t>CASE MANAGER DEL PROGETTO</w:t>
            </w:r>
          </w:p>
        </w:tc>
      </w:tr>
      <w:tr w:rsidR="000E1DE6" w:rsidRPr="0057108F" w14:paraId="5D9ED8A2" w14:textId="77777777" w:rsidTr="003D28C1">
        <w:trPr>
          <w:trHeight w:val="440"/>
        </w:trPr>
        <w:tc>
          <w:tcPr>
            <w:tcW w:w="128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A252E" w14:textId="77777777" w:rsidR="000E1DE6" w:rsidRPr="0057108F" w:rsidRDefault="000E1DE6" w:rsidP="003D28C1">
            <w:pPr>
              <w:pStyle w:val="Standard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57108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NOME       </w:t>
            </w:r>
          </w:p>
        </w:tc>
        <w:tc>
          <w:tcPr>
            <w:tcW w:w="339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12C54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E6B75" w14:textId="77777777" w:rsidR="000E1DE6" w:rsidRPr="0057108F" w:rsidRDefault="000E1DE6" w:rsidP="003D28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57108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3490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D3248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57108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</w:p>
        </w:tc>
      </w:tr>
      <w:tr w:rsidR="000E1DE6" w:rsidRPr="0057108F" w14:paraId="13B8CA8A" w14:textId="77777777" w:rsidTr="003D28C1">
        <w:trPr>
          <w:trHeight w:val="459"/>
        </w:trPr>
        <w:tc>
          <w:tcPr>
            <w:tcW w:w="128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9AEF2" w14:textId="77777777" w:rsidR="000E1DE6" w:rsidRPr="0057108F" w:rsidRDefault="000E1DE6" w:rsidP="003D28C1">
            <w:pPr>
              <w:pStyle w:val="Standard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57108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TELEFONO</w:t>
            </w:r>
          </w:p>
        </w:tc>
        <w:tc>
          <w:tcPr>
            <w:tcW w:w="339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9498F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7F65F" w14:textId="77777777" w:rsidR="000E1DE6" w:rsidRPr="0057108F" w:rsidRDefault="000E1DE6" w:rsidP="003D28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90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38B6E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E1DE6" w:rsidRPr="0057108F" w14:paraId="5C299FD3" w14:textId="77777777" w:rsidTr="003D28C1">
        <w:trPr>
          <w:trHeight w:val="580"/>
        </w:trPr>
        <w:tc>
          <w:tcPr>
            <w:tcW w:w="46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EBFDD" w14:textId="0CD84801" w:rsidR="000E1DE6" w:rsidRPr="0057108F" w:rsidRDefault="000E1DE6" w:rsidP="003D28C1">
            <w:pPr>
              <w:pStyle w:val="Standard"/>
              <w:rPr>
                <w:rFonts w:asciiTheme="minorHAnsi" w:hAnsiTheme="minorHAnsi" w:cstheme="minorHAnsi"/>
              </w:rPr>
            </w:pPr>
            <w:r w:rsidRPr="0057108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Ente di Appartenenza (ASST/</w:t>
            </w:r>
            <w:r w:rsidR="00CF72D0" w:rsidRPr="0057108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COMUNE) specificare</w:t>
            </w:r>
          </w:p>
        </w:tc>
        <w:tc>
          <w:tcPr>
            <w:tcW w:w="5051" w:type="dxa"/>
            <w:gridSpan w:val="2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34FD0" w14:textId="77777777" w:rsidR="000E1DE6" w:rsidRPr="0057108F" w:rsidRDefault="000E1DE6" w:rsidP="003D28C1">
            <w:pPr>
              <w:pStyle w:val="Standard"/>
              <w:snapToGrid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D5BB49B" w14:textId="07F28B27" w:rsidR="000E1DE6" w:rsidRPr="0057108F" w:rsidRDefault="000E1DE6" w:rsidP="0057108F">
      <w:pPr>
        <w:pStyle w:val="Standard"/>
        <w:snapToGrid w:val="0"/>
        <w:ind w:left="-14" w:right="14"/>
        <w:jc w:val="center"/>
        <w:rPr>
          <w:rFonts w:asciiTheme="minorHAnsi" w:eastAsia="Wingdings" w:hAnsiTheme="minorHAnsi" w:cstheme="minorHAnsi"/>
          <w:b/>
          <w:bCs/>
          <w:sz w:val="16"/>
          <w:szCs w:val="16"/>
        </w:rPr>
      </w:pPr>
      <w:r w:rsidRPr="0057108F">
        <w:rPr>
          <w:rFonts w:asciiTheme="minorHAnsi" w:eastAsia="Wingdings" w:hAnsiTheme="minorHAnsi" w:cstheme="minorHAnsi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</w:t>
      </w:r>
    </w:p>
    <w:p w14:paraId="11E15AC3" w14:textId="5A0E4EF2" w:rsidR="000E1DE6" w:rsidRPr="0057108F" w:rsidRDefault="000E1DE6" w:rsidP="0057108F">
      <w:pPr>
        <w:pStyle w:val="Standard"/>
        <w:snapToGrid w:val="0"/>
        <w:spacing w:after="120"/>
        <w:ind w:left="-14" w:right="14"/>
        <w:jc w:val="center"/>
        <w:rPr>
          <w:rFonts w:asciiTheme="minorHAnsi" w:eastAsia="Arial Unicode MS" w:hAnsiTheme="minorHAnsi" w:cstheme="minorHAnsi"/>
          <w:b/>
          <w:bCs/>
          <w:color w:val="000000"/>
        </w:rPr>
      </w:pPr>
      <w:r w:rsidRPr="0057108F">
        <w:rPr>
          <w:rFonts w:asciiTheme="minorHAnsi" w:eastAsia="Arial Unicode MS" w:hAnsiTheme="minorHAnsi" w:cstheme="minorHAnsi"/>
          <w:b/>
          <w:bCs/>
          <w:color w:val="000000"/>
        </w:rPr>
        <w:t>Firma degli Operatori Referenti di Comune e ASST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0E1DE6" w:rsidRPr="0057108F" w14:paraId="3E13774B" w14:textId="77777777" w:rsidTr="003D28C1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98B09" w14:textId="77777777" w:rsidR="000E1DE6" w:rsidRPr="0057108F" w:rsidRDefault="000E1DE6" w:rsidP="003D28C1">
            <w:pPr>
              <w:pStyle w:val="Standard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7108F">
              <w:rPr>
                <w:rFonts w:asciiTheme="minorHAnsi" w:eastAsia="Arial Unicode MS" w:hAnsiTheme="minorHAnsi" w:cstheme="minorHAnsi"/>
                <w:sz w:val="22"/>
                <w:szCs w:val="22"/>
              </w:rPr>
              <w:t>Firma Case Management Comune</w:t>
            </w:r>
          </w:p>
          <w:p w14:paraId="2827A838" w14:textId="77777777" w:rsidR="000E1DE6" w:rsidRPr="0057108F" w:rsidRDefault="000E1DE6" w:rsidP="003D28C1">
            <w:pPr>
              <w:pStyle w:val="Standard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D3EEB" w14:textId="77777777" w:rsidR="000E1DE6" w:rsidRPr="0057108F" w:rsidRDefault="000E1DE6" w:rsidP="003D28C1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DD1FAB" w:rsidRPr="0057108F" w14:paraId="5EFB2DC6" w14:textId="77777777" w:rsidTr="003D28C1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F08ED" w14:textId="77777777" w:rsidR="00DD1FAB" w:rsidRPr="0057108F" w:rsidRDefault="00DD1FAB" w:rsidP="003D28C1">
            <w:pPr>
              <w:pStyle w:val="Standard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63A66" w14:textId="77777777" w:rsidR="00DD1FAB" w:rsidRPr="0057108F" w:rsidRDefault="00DD1FAB" w:rsidP="003D28C1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0E1DE6" w:rsidRPr="0057108F" w14:paraId="0735E948" w14:textId="77777777" w:rsidTr="003D28C1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4F201" w14:textId="77777777" w:rsidR="000E1DE6" w:rsidRDefault="000E1DE6" w:rsidP="003D28C1">
            <w:pPr>
              <w:pStyle w:val="Standard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7108F">
              <w:rPr>
                <w:rFonts w:asciiTheme="minorHAnsi" w:eastAsia="Arial Unicode MS" w:hAnsiTheme="minorHAnsi" w:cstheme="minorHAnsi"/>
                <w:sz w:val="22"/>
                <w:szCs w:val="22"/>
              </w:rPr>
              <w:t>Firma Operatore Referente ASST</w:t>
            </w:r>
          </w:p>
          <w:p w14:paraId="0BD43B63" w14:textId="77777777" w:rsidR="00DD1FAB" w:rsidRPr="0057108F" w:rsidRDefault="00DD1FAB" w:rsidP="003D28C1">
            <w:pPr>
              <w:pStyle w:val="Standard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6EED9" w14:textId="77777777" w:rsidR="000E1DE6" w:rsidRPr="0057108F" w:rsidRDefault="000E1DE6" w:rsidP="003D28C1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</w:tbl>
    <w:p w14:paraId="52A00DBD" w14:textId="77777777" w:rsidR="00DD1FAB" w:rsidRPr="0057108F" w:rsidRDefault="00DD1FAB" w:rsidP="000E1DE6">
      <w:pPr>
        <w:pStyle w:val="NormaleWeb"/>
        <w:widowControl w:val="0"/>
        <w:snapToGrid w:val="0"/>
        <w:spacing w:before="120" w:after="120"/>
        <w:ind w:right="-427"/>
        <w:rPr>
          <w:rFonts w:asciiTheme="minorHAnsi" w:eastAsia="Microsoft YaHei" w:hAnsiTheme="minorHAnsi" w:cstheme="minorHAnsi"/>
          <w:b/>
          <w:bCs/>
          <w:smallCaps/>
          <w:color w:val="000000"/>
          <w:sz w:val="22"/>
          <w:szCs w:val="22"/>
        </w:rPr>
      </w:pPr>
    </w:p>
    <w:p w14:paraId="04A53683" w14:textId="5128EEDE" w:rsidR="00D7632D" w:rsidRPr="0057108F" w:rsidRDefault="000E1DE6" w:rsidP="00D7632D">
      <w:pPr>
        <w:pStyle w:val="NormaleWeb"/>
        <w:widowControl w:val="0"/>
        <w:snapToGrid w:val="0"/>
        <w:spacing w:before="120" w:after="120"/>
        <w:ind w:right="-427"/>
        <w:jc w:val="center"/>
        <w:rPr>
          <w:rFonts w:asciiTheme="minorHAnsi" w:eastAsia="Microsoft YaHei" w:hAnsiTheme="minorHAnsi" w:cstheme="minorHAnsi"/>
          <w:b/>
          <w:bCs/>
          <w:smallCaps/>
          <w:color w:val="000000"/>
          <w:sz w:val="22"/>
          <w:szCs w:val="22"/>
        </w:rPr>
      </w:pPr>
      <w:r w:rsidRPr="0057108F">
        <w:rPr>
          <w:rFonts w:asciiTheme="minorHAnsi" w:eastAsia="Microsoft YaHei" w:hAnsiTheme="minorHAnsi" w:cstheme="minorHAnsi"/>
          <w:b/>
          <w:bCs/>
          <w:smallCaps/>
          <w:color w:val="000000"/>
          <w:sz w:val="22"/>
          <w:szCs w:val="22"/>
        </w:rPr>
        <w:t>SOTTOSCRITTORE PROGETTO INDIVIDUALE (UTENTE/FAMILIARE)</w:t>
      </w:r>
    </w:p>
    <w:p w14:paraId="561F7D98" w14:textId="77777777" w:rsidR="000E1DE6" w:rsidRPr="0057108F" w:rsidRDefault="000E1DE6" w:rsidP="000E1DE6">
      <w:pPr>
        <w:pStyle w:val="NormaleWeb"/>
        <w:widowControl w:val="0"/>
        <w:snapToGrid w:val="0"/>
        <w:spacing w:before="120" w:after="120"/>
        <w:ind w:right="13"/>
        <w:jc w:val="center"/>
        <w:rPr>
          <w:rFonts w:asciiTheme="minorHAnsi" w:eastAsia="Arial Unicode MS" w:hAnsiTheme="minorHAnsi" w:cstheme="minorHAnsi"/>
          <w:b/>
          <w:bCs/>
          <w:i/>
          <w:iCs/>
          <w:color w:val="000000"/>
          <w:sz w:val="16"/>
          <w:szCs w:val="16"/>
        </w:rPr>
      </w:pPr>
      <w:r w:rsidRPr="0057108F">
        <w:rPr>
          <w:rFonts w:asciiTheme="minorHAnsi" w:eastAsia="Arial Unicode MS" w:hAnsiTheme="minorHAnsi" w:cstheme="minorHAnsi"/>
          <w:b/>
          <w:bCs/>
          <w:i/>
          <w:iCs/>
          <w:color w:val="000000"/>
          <w:sz w:val="16"/>
          <w:szCs w:val="16"/>
        </w:rPr>
        <w:t>CONDIVIDO E CONCORDO QUANTO PREVISTO NEL PROGETTO INDIVIDUALE (P.I.) PROPOSTOMI DA: EQUIPE VALUTAZIONE MULTIDIMENSIONALE TERRITORIALE/EOH/COMUNE.</w:t>
      </w:r>
    </w:p>
    <w:p w14:paraId="112207AA" w14:textId="77777777" w:rsidR="000E1DE6" w:rsidRPr="0057108F" w:rsidRDefault="000E1DE6" w:rsidP="000E1DE6">
      <w:pPr>
        <w:pStyle w:val="NormaleWeb"/>
        <w:widowControl w:val="0"/>
        <w:snapToGrid w:val="0"/>
        <w:spacing w:before="120" w:after="120"/>
        <w:ind w:right="13"/>
        <w:jc w:val="both"/>
        <w:rPr>
          <w:rFonts w:asciiTheme="minorHAnsi" w:hAnsiTheme="minorHAnsi" w:cstheme="minorHAnsi"/>
        </w:rPr>
      </w:pPr>
      <w:r w:rsidRPr="0057108F">
        <w:rPr>
          <w:rFonts w:asciiTheme="minorHAnsi" w:eastAsia="Arial Unicode MS" w:hAnsiTheme="minorHAnsi" w:cstheme="minorHAnsi"/>
          <w:b/>
          <w:bCs/>
          <w:i/>
          <w:iCs/>
          <w:color w:val="000000"/>
          <w:sz w:val="16"/>
          <w:szCs w:val="16"/>
        </w:rPr>
        <w:t xml:space="preserve">SONO INOLTRE CONSAPEVOLE CHE LA FRUIZIONE DEI BENEFICI PREVISTI DALLA MISURA B2 DI CUI ALLA D.G.R. 5791/2021 </w:t>
      </w:r>
      <w:proofErr w:type="gramStart"/>
      <w:r w:rsidRPr="0057108F">
        <w:rPr>
          <w:rFonts w:asciiTheme="minorHAnsi" w:eastAsia="Arial Unicode MS" w:hAnsiTheme="minorHAnsi" w:cstheme="minorHAnsi"/>
          <w:b/>
          <w:bCs/>
          <w:i/>
          <w:iCs/>
          <w:color w:val="000000"/>
          <w:sz w:val="16"/>
          <w:szCs w:val="16"/>
        </w:rPr>
        <w:t>E'</w:t>
      </w:r>
      <w:proofErr w:type="gramEnd"/>
      <w:r w:rsidRPr="0057108F">
        <w:rPr>
          <w:rFonts w:asciiTheme="minorHAnsi" w:eastAsia="Arial Unicode MS" w:hAnsiTheme="minorHAnsi" w:cstheme="minorHAnsi"/>
          <w:b/>
          <w:bCs/>
          <w:i/>
          <w:iCs/>
          <w:color w:val="000000"/>
          <w:sz w:val="16"/>
          <w:szCs w:val="16"/>
        </w:rPr>
        <w:t xml:space="preserve"> SUBORDINATA: A) AL POSIZIONAMENTO UTILE DEL BENEFICIARIO NELLA GRADUATORIA CHE VERRA' COSTITUITA DAL COMUNE DI RESIDENZA E/O UFFICIO DI PIANO DELL’AMBITO DISTRETTUALE, SECONDO I CRITERI E LE PRIORITA' FISSATE DALLA D.G.R. 5791/2021; B) ALLA VERIFICA DELL'EFFETTIVA DISPONIBILITA' DELLE RISORSE NECESSARIE ALL'EROGAZIONE DEI BENEFICI.</w:t>
      </w:r>
    </w:p>
    <w:p w14:paraId="618CB742" w14:textId="77777777" w:rsidR="000E1DE6" w:rsidRPr="0057108F" w:rsidRDefault="000E1DE6" w:rsidP="000E1DE6">
      <w:pPr>
        <w:pStyle w:val="NormaleWeb"/>
        <w:widowControl w:val="0"/>
        <w:snapToGrid w:val="0"/>
        <w:spacing w:before="120" w:after="120"/>
        <w:ind w:right="13"/>
        <w:jc w:val="both"/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</w:rPr>
      </w:pPr>
      <w:r w:rsidRPr="0057108F"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</w:rPr>
        <w:t xml:space="preserve">     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3384"/>
        <w:gridCol w:w="1103"/>
        <w:gridCol w:w="3716"/>
      </w:tblGrid>
      <w:tr w:rsidR="000E1DE6" w:rsidRPr="0057108F" w14:paraId="4B852EC4" w14:textId="77777777" w:rsidTr="003D28C1">
        <w:tc>
          <w:tcPr>
            <w:tcW w:w="1435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F4926" w14:textId="77777777" w:rsidR="000E1DE6" w:rsidRPr="0057108F" w:rsidRDefault="000E1DE6" w:rsidP="003D28C1">
            <w:pPr>
              <w:pStyle w:val="Standard"/>
              <w:rPr>
                <w:rFonts w:asciiTheme="minorHAnsi" w:eastAsia="Arial Unicode MS" w:hAnsiTheme="minorHAnsi" w:cstheme="minorHAnsi"/>
              </w:rPr>
            </w:pPr>
            <w:r w:rsidRPr="0057108F">
              <w:rPr>
                <w:rFonts w:asciiTheme="minorHAnsi" w:eastAsia="Arial Unicode MS" w:hAnsiTheme="minorHAnsi" w:cstheme="minorHAnsi"/>
              </w:rPr>
              <w:t>Luogo e Data</w:t>
            </w:r>
          </w:p>
        </w:tc>
        <w:tc>
          <w:tcPr>
            <w:tcW w:w="33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61F67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FA223" w14:textId="77777777" w:rsidR="000E1DE6" w:rsidRPr="0057108F" w:rsidRDefault="000E1DE6" w:rsidP="003D28C1">
            <w:pPr>
              <w:pStyle w:val="TableContents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1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BEBE2" w14:textId="77777777" w:rsidR="000E1DE6" w:rsidRPr="0057108F" w:rsidRDefault="000E1DE6" w:rsidP="003D28C1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0E1DE6" w:rsidRPr="0057108F" w14:paraId="3C404A5E" w14:textId="77777777" w:rsidTr="003D28C1">
        <w:tc>
          <w:tcPr>
            <w:tcW w:w="1435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00419" w14:textId="77777777" w:rsidR="000E1DE6" w:rsidRPr="0057108F" w:rsidRDefault="000E1DE6" w:rsidP="003D28C1">
            <w:pPr>
              <w:rPr>
                <w:rFonts w:cstheme="minorHAnsi"/>
              </w:rPr>
            </w:pPr>
          </w:p>
        </w:tc>
        <w:tc>
          <w:tcPr>
            <w:tcW w:w="33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A0654" w14:textId="77777777" w:rsidR="000E1DE6" w:rsidRPr="0057108F" w:rsidRDefault="000E1DE6" w:rsidP="003D28C1">
            <w:pPr>
              <w:pStyle w:val="Standard"/>
              <w:snapToGrid w:val="0"/>
              <w:jc w:val="both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196CA" w14:textId="77777777" w:rsidR="000E1DE6" w:rsidRPr="0057108F" w:rsidRDefault="000E1DE6" w:rsidP="003D28C1">
            <w:pPr>
              <w:pStyle w:val="TableContents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1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287CA" w14:textId="77777777" w:rsidR="000E1DE6" w:rsidRPr="0057108F" w:rsidRDefault="000E1DE6" w:rsidP="003D28C1">
            <w:pPr>
              <w:pStyle w:val="Standard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7108F">
              <w:rPr>
                <w:rFonts w:asciiTheme="minorHAnsi" w:eastAsia="Arial Unicode MS" w:hAnsiTheme="minorHAnsi" w:cstheme="minorHAnsi"/>
                <w:sz w:val="22"/>
                <w:szCs w:val="22"/>
              </w:rPr>
              <w:t>Firma del beneficiario o suo delegato*</w:t>
            </w:r>
          </w:p>
        </w:tc>
      </w:tr>
    </w:tbl>
    <w:p w14:paraId="0971C6E7" w14:textId="77777777" w:rsidR="000E1DE6" w:rsidRPr="0057108F" w:rsidRDefault="000E1DE6" w:rsidP="000E1DE6">
      <w:pPr>
        <w:pStyle w:val="NormaleWeb"/>
        <w:widowControl w:val="0"/>
        <w:snapToGrid w:val="0"/>
        <w:spacing w:before="120" w:after="120"/>
        <w:ind w:right="13"/>
        <w:jc w:val="both"/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</w:rPr>
      </w:pPr>
      <w:r w:rsidRPr="0057108F"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</w:rPr>
        <w:lastRenderedPageBreak/>
        <w:t xml:space="preserve">                   </w:t>
      </w:r>
    </w:p>
    <w:tbl>
      <w:tblPr>
        <w:tblW w:w="9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0E1DE6" w:rsidRPr="0057108F" w14:paraId="2447FDB4" w14:textId="77777777" w:rsidTr="003D28C1">
        <w:tc>
          <w:tcPr>
            <w:tcW w:w="9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83BB8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7108F"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*nota: se l’interessato non è sottoposto a misure di tutela (interdizione, inabilitazione, amministratore di sostegno) la firma di terza persona, anche familiare, è valida solo in presenza di un impedimento fisico dell’interessato nel rispetto del DPR 445/2000 art. 4. (allegare dichiarazione di impedimento alla sottoscrizione).</w:t>
            </w:r>
          </w:p>
        </w:tc>
      </w:tr>
    </w:tbl>
    <w:p w14:paraId="78DC9F9B" w14:textId="77777777" w:rsidR="000E1DE6" w:rsidRPr="0057108F" w:rsidRDefault="000E1DE6" w:rsidP="000E1DE6">
      <w:pPr>
        <w:pStyle w:val="NormaleWeb"/>
        <w:widowControl w:val="0"/>
        <w:snapToGrid w:val="0"/>
        <w:spacing w:before="120" w:after="120"/>
        <w:ind w:right="13"/>
        <w:jc w:val="both"/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</w:rPr>
      </w:pPr>
    </w:p>
    <w:tbl>
      <w:tblPr>
        <w:tblW w:w="9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0"/>
        <w:gridCol w:w="3319"/>
        <w:gridCol w:w="790"/>
        <w:gridCol w:w="4125"/>
      </w:tblGrid>
      <w:tr w:rsidR="000E1DE6" w:rsidRPr="0057108F" w14:paraId="3E73B55E" w14:textId="77777777" w:rsidTr="003D28C1">
        <w:tc>
          <w:tcPr>
            <w:tcW w:w="9734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3E682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7108F">
              <w:rPr>
                <w:rFonts w:asciiTheme="minorHAnsi" w:hAnsiTheme="minorHAnsi" w:cstheme="minorHAnsi"/>
                <w:i/>
              </w:rPr>
              <w:t>Informativa della Privacy n. 679/2016/UE.</w:t>
            </w:r>
          </w:p>
          <w:p w14:paraId="3C0EE3F7" w14:textId="77777777" w:rsidR="000E1DE6" w:rsidRPr="0057108F" w:rsidRDefault="000E1DE6" w:rsidP="003D28C1">
            <w:pPr>
              <w:pStyle w:val="Standard"/>
              <w:rPr>
                <w:rFonts w:asciiTheme="minorHAnsi" w:eastAsia="Arial Unicode MS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57108F">
              <w:rPr>
                <w:rFonts w:asciiTheme="minorHAnsi" w:eastAsia="Arial Unicode MS" w:hAnsiTheme="minorHAnsi" w:cstheme="minorHAnsi"/>
                <w:b/>
                <w:bCs/>
                <w:i/>
                <w:color w:val="000000"/>
                <w:sz w:val="18"/>
                <w:szCs w:val="18"/>
              </w:rPr>
              <w:t>Ai sensi degli artt. 13 e 14 del Regolamento Europeo della Privacy n. 679/2016, ed in relazione ai dati personali che la riguardano e che formeranno oggetto di trattamento, La informiamo di quanto segue: il trattamento è indispensabile ai fini dell’accesso al</w:t>
            </w:r>
          </w:p>
          <w:p w14:paraId="224C534C" w14:textId="77777777" w:rsidR="000E1DE6" w:rsidRPr="0057108F" w:rsidRDefault="000E1DE6" w:rsidP="003D28C1">
            <w:pPr>
              <w:pStyle w:val="Standard"/>
              <w:rPr>
                <w:rFonts w:asciiTheme="minorHAnsi" w:eastAsia="Arial Unicode MS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57108F">
              <w:rPr>
                <w:rFonts w:asciiTheme="minorHAnsi" w:eastAsia="Arial Unicode MS" w:hAnsiTheme="minorHAnsi" w:cstheme="minorHAnsi"/>
                <w:b/>
                <w:bCs/>
                <w:i/>
                <w:color w:val="000000"/>
                <w:sz w:val="18"/>
                <w:szCs w:val="18"/>
              </w:rPr>
              <w:t>beneficio; il trattamento è realizzato da personale del Comune di residenza e/o Ufficio di Piano dell’Ambito distrettuale e/o ASST di competenza, anche con l’ausilio di mezzi informatici. Preso atto dell’informativa di cui sopra, il/la sottoscritto/a/delegato/a</w:t>
            </w:r>
          </w:p>
          <w:p w14:paraId="652458E8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eastAsia="Arial Unicode MS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57108F">
              <w:rPr>
                <w:rFonts w:asciiTheme="minorHAnsi" w:eastAsia="Arial Unicode MS" w:hAnsiTheme="minorHAnsi" w:cstheme="minorHAnsi"/>
                <w:b/>
                <w:bCs/>
                <w:i/>
                <w:color w:val="000000"/>
                <w:sz w:val="18"/>
                <w:szCs w:val="18"/>
              </w:rPr>
              <w:t>acconsente al trattamento.</w:t>
            </w:r>
          </w:p>
        </w:tc>
      </w:tr>
      <w:tr w:rsidR="000E1DE6" w:rsidRPr="0057108F" w14:paraId="43D16357" w14:textId="77777777" w:rsidTr="003D28C1"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19F00" w14:textId="77777777" w:rsidR="000E1DE6" w:rsidRPr="0057108F" w:rsidRDefault="000E1DE6" w:rsidP="003D28C1">
            <w:pPr>
              <w:pStyle w:val="Standard"/>
              <w:rPr>
                <w:rFonts w:asciiTheme="minorHAnsi" w:eastAsia="Arial Unicode MS" w:hAnsiTheme="minorHAnsi" w:cstheme="minorHAnsi"/>
              </w:rPr>
            </w:pPr>
            <w:r w:rsidRPr="0057108F">
              <w:rPr>
                <w:rFonts w:asciiTheme="minorHAnsi" w:eastAsia="Arial Unicode MS" w:hAnsiTheme="minorHAnsi" w:cstheme="minorHAnsi"/>
              </w:rPr>
              <w:t>Luogo e Data</w:t>
            </w:r>
          </w:p>
        </w:tc>
        <w:tc>
          <w:tcPr>
            <w:tcW w:w="3319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DCA9E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9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306E8" w14:textId="77777777" w:rsidR="000E1DE6" w:rsidRPr="0057108F" w:rsidRDefault="000E1DE6" w:rsidP="003D28C1">
            <w:pPr>
              <w:pStyle w:val="Standard"/>
              <w:jc w:val="right"/>
              <w:rPr>
                <w:rFonts w:asciiTheme="minorHAnsi" w:eastAsia="Arial Unicode MS" w:hAnsiTheme="minorHAnsi" w:cstheme="minorHAnsi"/>
              </w:rPr>
            </w:pPr>
            <w:r w:rsidRPr="0057108F">
              <w:rPr>
                <w:rFonts w:asciiTheme="minorHAnsi" w:eastAsia="Arial Unicode MS" w:hAnsiTheme="minorHAnsi" w:cstheme="minorHAnsi"/>
              </w:rPr>
              <w:t>FIRMA</w:t>
            </w:r>
          </w:p>
        </w:tc>
        <w:tc>
          <w:tcPr>
            <w:tcW w:w="41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CE7B2" w14:textId="77777777" w:rsidR="000E1DE6" w:rsidRPr="0057108F" w:rsidRDefault="000E1DE6" w:rsidP="003D28C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E37244A" w14:textId="77777777" w:rsidR="00D15B47" w:rsidRPr="0057108F" w:rsidRDefault="00D15B47" w:rsidP="00D15B47">
      <w:pPr>
        <w:tabs>
          <w:tab w:val="left" w:pos="7400"/>
        </w:tabs>
        <w:jc w:val="both"/>
        <w:rPr>
          <w:rFonts w:cstheme="minorHAnsi"/>
        </w:rPr>
      </w:pPr>
    </w:p>
    <w:sectPr w:rsidR="00D15B47" w:rsidRPr="0057108F" w:rsidSect="000E1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F9A19" w14:textId="77777777" w:rsidR="00B94129" w:rsidRDefault="00B94129" w:rsidP="009605B4">
      <w:r>
        <w:separator/>
      </w:r>
    </w:p>
  </w:endnote>
  <w:endnote w:type="continuationSeparator" w:id="0">
    <w:p w14:paraId="292AF64E" w14:textId="77777777" w:rsidR="00B94129" w:rsidRDefault="00B94129" w:rsidP="0096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3089D" w14:textId="77777777" w:rsidR="000F69EF" w:rsidRDefault="000F69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6FAE6" w14:textId="77777777" w:rsidR="000F69EF" w:rsidRDefault="000F69E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7BCF4" w14:textId="77777777" w:rsidR="000F69EF" w:rsidRDefault="000F69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6AC8F" w14:textId="77777777" w:rsidR="00B94129" w:rsidRDefault="00B94129" w:rsidP="009605B4">
      <w:r>
        <w:separator/>
      </w:r>
    </w:p>
  </w:footnote>
  <w:footnote w:type="continuationSeparator" w:id="0">
    <w:p w14:paraId="2031FA9A" w14:textId="77777777" w:rsidR="00B94129" w:rsidRDefault="00B94129" w:rsidP="0096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A224" w14:textId="13609657" w:rsidR="009605B4" w:rsidRDefault="00C6724F">
    <w:pPr>
      <w:pStyle w:val="Intestazione"/>
    </w:pPr>
    <w:r>
      <w:rPr>
        <w:noProof/>
      </w:rPr>
      <w:pict w14:anchorId="7B745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550" o:spid="_x0000_s1027" type="#_x0000_t75" alt="" style="position:absolute;margin-left:0;margin-top:0;width:595.2pt;height:841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-da-lettera-esecut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1776A" w14:textId="2E0FAB52" w:rsidR="009605B4" w:rsidRDefault="00C6724F">
    <w:pPr>
      <w:pStyle w:val="Intestazione"/>
    </w:pPr>
    <w:r>
      <w:rPr>
        <w:noProof/>
      </w:rPr>
      <w:pict w14:anchorId="2A2C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551" o:spid="_x0000_s1026" type="#_x0000_t75" alt="" style="position:absolute;margin-left:-55.95pt;margin-top:-111.15pt;width:595.2pt;height:841.65pt;z-index:-251650048;mso-wrap-edited:f;mso-width-percent:0;mso-height-percent:0;mso-position-horizontal-relative:margin;mso-position-vertical-relative:margin;mso-width-percent:0;mso-height-percent:0" o:allowincell="f">
          <v:imagedata r:id="rId1" o:title="Carta-da-lettera-esecutiv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4E1FC" w14:textId="3D2F17A3" w:rsidR="009605B4" w:rsidRDefault="00C6724F">
    <w:pPr>
      <w:pStyle w:val="Intestazione"/>
    </w:pPr>
    <w:r>
      <w:rPr>
        <w:noProof/>
      </w:rPr>
      <w:pict w14:anchorId="52AA8A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549" o:spid="_x0000_s1025" type="#_x0000_t75" alt="" style="position:absolute;margin-left:0;margin-top:0;width:595.2pt;height:841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-da-lettera-esecutiv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037204"/>
    <w:multiLevelType w:val="multilevel"/>
    <w:tmpl w:val="9DA2DA0E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120483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B4"/>
    <w:rsid w:val="000E1DE6"/>
    <w:rsid w:val="000F69EF"/>
    <w:rsid w:val="00142C89"/>
    <w:rsid w:val="00186161"/>
    <w:rsid w:val="00272DB9"/>
    <w:rsid w:val="002A2FEA"/>
    <w:rsid w:val="002C3667"/>
    <w:rsid w:val="002E5CD8"/>
    <w:rsid w:val="003C2DC7"/>
    <w:rsid w:val="003F5B80"/>
    <w:rsid w:val="00464D85"/>
    <w:rsid w:val="004B0240"/>
    <w:rsid w:val="004F6874"/>
    <w:rsid w:val="00502426"/>
    <w:rsid w:val="00544B47"/>
    <w:rsid w:val="0057108F"/>
    <w:rsid w:val="00572085"/>
    <w:rsid w:val="005D3EA1"/>
    <w:rsid w:val="0065581F"/>
    <w:rsid w:val="006950E7"/>
    <w:rsid w:val="006C537E"/>
    <w:rsid w:val="006C642E"/>
    <w:rsid w:val="0075043B"/>
    <w:rsid w:val="0075750D"/>
    <w:rsid w:val="00771AB6"/>
    <w:rsid w:val="00775FCB"/>
    <w:rsid w:val="008322AA"/>
    <w:rsid w:val="00846535"/>
    <w:rsid w:val="00847110"/>
    <w:rsid w:val="008B0DA5"/>
    <w:rsid w:val="0091766F"/>
    <w:rsid w:val="009605B4"/>
    <w:rsid w:val="00A53DAB"/>
    <w:rsid w:val="00A57B01"/>
    <w:rsid w:val="00A73F48"/>
    <w:rsid w:val="00AB5448"/>
    <w:rsid w:val="00AF164E"/>
    <w:rsid w:val="00B301EE"/>
    <w:rsid w:val="00B551C5"/>
    <w:rsid w:val="00B63256"/>
    <w:rsid w:val="00B94129"/>
    <w:rsid w:val="00C33177"/>
    <w:rsid w:val="00C54915"/>
    <w:rsid w:val="00C6724F"/>
    <w:rsid w:val="00C85A64"/>
    <w:rsid w:val="00CA7F94"/>
    <w:rsid w:val="00CF63DB"/>
    <w:rsid w:val="00CF72D0"/>
    <w:rsid w:val="00D15B47"/>
    <w:rsid w:val="00D403E0"/>
    <w:rsid w:val="00D7632D"/>
    <w:rsid w:val="00DA2B8F"/>
    <w:rsid w:val="00DD1FAB"/>
    <w:rsid w:val="00DF0780"/>
    <w:rsid w:val="00DF10D2"/>
    <w:rsid w:val="00F16180"/>
    <w:rsid w:val="00F36615"/>
    <w:rsid w:val="00FC333D"/>
    <w:rsid w:val="00F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D9644"/>
  <w15:chartTrackingRefBased/>
  <w15:docId w15:val="{42EF7F71-A389-614B-9C83-47CBCF2D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05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5B4"/>
  </w:style>
  <w:style w:type="paragraph" w:styleId="Pidipagina">
    <w:name w:val="footer"/>
    <w:basedOn w:val="Normale"/>
    <w:link w:val="PidipaginaCarattere"/>
    <w:uiPriority w:val="99"/>
    <w:unhideWhenUsed/>
    <w:rsid w:val="009605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5B4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A57B01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A57B01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E1DE6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customStyle="1" w:styleId="Textbody">
    <w:name w:val="Text body"/>
    <w:basedOn w:val="Standard"/>
    <w:rsid w:val="000E1DE6"/>
    <w:pPr>
      <w:spacing w:after="140" w:line="288" w:lineRule="auto"/>
    </w:pPr>
  </w:style>
  <w:style w:type="paragraph" w:customStyle="1" w:styleId="TableContents">
    <w:name w:val="Table Contents"/>
    <w:basedOn w:val="Standard"/>
    <w:rsid w:val="000E1DE6"/>
    <w:pPr>
      <w:suppressLineNumbers/>
    </w:pPr>
  </w:style>
  <w:style w:type="paragraph" w:styleId="NormaleWeb">
    <w:name w:val="Normal (Web)"/>
    <w:basedOn w:val="Standard"/>
    <w:rsid w:val="000E1DE6"/>
    <w:pPr>
      <w:spacing w:before="280" w:after="280"/>
    </w:pPr>
    <w:rPr>
      <w:rFonts w:ascii="Times New Roman" w:eastAsia="Calibri" w:hAnsi="Times New Roman" w:cs="Times New Roman"/>
    </w:rPr>
  </w:style>
  <w:style w:type="table" w:styleId="Grigliatabella">
    <w:name w:val="Table Grid"/>
    <w:basedOn w:val="Tabellanormale"/>
    <w:uiPriority w:val="39"/>
    <w:rsid w:val="00DF0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DA2B8F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6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ABA7B-584D-C641-BD72-4410DB0F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io Cherubini</dc:creator>
  <cp:keywords/>
  <dc:description/>
  <cp:lastModifiedBy>Claudia Pedercini</cp:lastModifiedBy>
  <cp:revision>28</cp:revision>
  <cp:lastPrinted>2022-04-28T16:24:00Z</cp:lastPrinted>
  <dcterms:created xsi:type="dcterms:W3CDTF">2023-06-09T08:54:00Z</dcterms:created>
  <dcterms:modified xsi:type="dcterms:W3CDTF">2024-07-03T12:29:00Z</dcterms:modified>
</cp:coreProperties>
</file>